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FC" w:rsidRPr="00046B6A" w:rsidRDefault="008E482B" w:rsidP="00046B6A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47" style="position:absolute;left:0;text-align:left;margin-left:-89.85pt;margin-top:-63pt;width:603pt;height:855pt;z-index:-251615232" fillcolor="#ff9">
            <v:fill color2="#396" rotate="t" angle="-135" focus="100%" type="gradient"/>
          </v:rect>
        </w:pict>
      </w:r>
      <w:r w:rsidR="00790BFC" w:rsidRPr="00046B6A">
        <w:rPr>
          <w:rFonts w:ascii="Times New Roman" w:hAnsi="Times New Roman" w:cs="Times New Roman"/>
          <w:b/>
        </w:rPr>
        <w:t>МУНИЦИПАЛЬНОЕ ОБРАЗОВАТЕЛЬНОЕ УЧРЕЖДЕНИЕ</w:t>
      </w:r>
    </w:p>
    <w:p w:rsidR="004632C4" w:rsidRPr="00046B6A" w:rsidRDefault="00790BFC" w:rsidP="00046B6A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046B6A">
        <w:rPr>
          <w:rFonts w:ascii="Times New Roman" w:hAnsi="Times New Roman" w:cs="Times New Roman"/>
          <w:b/>
        </w:rPr>
        <w:t>«СРЕДНЯЯ ОБРАЗОВАТЕЛЬНАЯ ШКОЛА</w:t>
      </w:r>
      <w:r w:rsidR="004E2499">
        <w:rPr>
          <w:rFonts w:ascii="Times New Roman" w:hAnsi="Times New Roman" w:cs="Times New Roman"/>
          <w:b/>
        </w:rPr>
        <w:t xml:space="preserve"> №»1» </w:t>
      </w:r>
      <w:proofErr w:type="spellStart"/>
      <w:r w:rsidR="004E2499">
        <w:rPr>
          <w:rFonts w:ascii="Times New Roman" w:hAnsi="Times New Roman" w:cs="Times New Roman"/>
          <w:b/>
        </w:rPr>
        <w:t>г</w:t>
      </w:r>
      <w:proofErr w:type="gramStart"/>
      <w:r w:rsidR="004E2499">
        <w:rPr>
          <w:rFonts w:ascii="Times New Roman" w:hAnsi="Times New Roman" w:cs="Times New Roman"/>
          <w:b/>
        </w:rPr>
        <w:t>.В</w:t>
      </w:r>
      <w:proofErr w:type="gramEnd"/>
      <w:r w:rsidR="004E2499">
        <w:rPr>
          <w:rFonts w:ascii="Times New Roman" w:hAnsi="Times New Roman" w:cs="Times New Roman"/>
          <w:b/>
        </w:rPr>
        <w:t>уктыл</w:t>
      </w:r>
      <w:proofErr w:type="spellEnd"/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046B6A" w:rsidRDefault="00046B6A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046B6A" w:rsidRDefault="00046B6A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046B6A" w:rsidRPr="001F0FFC" w:rsidRDefault="00046B6A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</w:rPr>
      </w:pPr>
    </w:p>
    <w:p w:rsidR="00790BFC" w:rsidRPr="0030591E" w:rsidRDefault="00790BFC" w:rsidP="00046B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91E">
        <w:rPr>
          <w:rFonts w:ascii="Times New Roman" w:hAnsi="Times New Roman" w:cs="Times New Roman"/>
          <w:b/>
          <w:sz w:val="36"/>
          <w:szCs w:val="36"/>
        </w:rPr>
        <w:t>Практико-ориентированный проект</w:t>
      </w:r>
    </w:p>
    <w:p w:rsidR="006F5453" w:rsidRDefault="006F5453" w:rsidP="00046B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0BFC" w:rsidRPr="0030591E" w:rsidRDefault="00790BFC" w:rsidP="00046B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591E">
        <w:rPr>
          <w:rFonts w:ascii="Times New Roman" w:hAnsi="Times New Roman" w:cs="Times New Roman"/>
          <w:b/>
          <w:sz w:val="48"/>
          <w:szCs w:val="48"/>
        </w:rPr>
        <w:t>Аппликация</w:t>
      </w: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0BFC" w:rsidRPr="001F0FFC" w:rsidRDefault="00790BFC" w:rsidP="00790BFC">
      <w:pPr>
        <w:pStyle w:val="a3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E2499" w:rsidRDefault="007325A0" w:rsidP="004E249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F0FF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E2499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1F0FFC">
        <w:rPr>
          <w:rFonts w:ascii="Times New Roman" w:hAnsi="Times New Roman" w:cs="Times New Roman"/>
          <w:sz w:val="32"/>
          <w:szCs w:val="32"/>
        </w:rPr>
        <w:t xml:space="preserve"> </w:t>
      </w:r>
      <w:r w:rsidR="004E2499">
        <w:rPr>
          <w:rFonts w:ascii="Times New Roman" w:hAnsi="Times New Roman" w:cs="Times New Roman"/>
          <w:sz w:val="32"/>
          <w:szCs w:val="32"/>
        </w:rPr>
        <w:t xml:space="preserve">Выполнила ученица </w:t>
      </w:r>
    </w:p>
    <w:p w:rsidR="004E2499" w:rsidRPr="004E2499" w:rsidRDefault="004E2499" w:rsidP="004E2499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-А</w:t>
      </w:r>
      <w:r w:rsidR="00790BFC" w:rsidRPr="001F0FFC">
        <w:rPr>
          <w:rFonts w:ascii="Times New Roman" w:hAnsi="Times New Roman" w:cs="Times New Roman"/>
          <w:sz w:val="32"/>
          <w:szCs w:val="32"/>
        </w:rPr>
        <w:t xml:space="preserve"> класса                          </w:t>
      </w:r>
      <w:r w:rsidR="007325A0" w:rsidRPr="001F0FF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7325A0" w:rsidRPr="001F0FFC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                                                  </w:t>
      </w:r>
      <w:r w:rsidR="00046B6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Катаева </w:t>
      </w:r>
      <w:r>
        <w:rPr>
          <w:rFonts w:ascii="Times New Roman" w:hAnsi="Times New Roman" w:cs="Times New Roman"/>
          <w:b/>
          <w:sz w:val="32"/>
          <w:szCs w:val="32"/>
        </w:rPr>
        <w:t>Наталья</w:t>
      </w:r>
    </w:p>
    <w:p w:rsidR="004E2499" w:rsidRDefault="004E2499" w:rsidP="004E249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90BFC" w:rsidRPr="004E2499" w:rsidRDefault="004E2499" w:rsidP="004E249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790BFC" w:rsidRDefault="0030591E" w:rsidP="00046B6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1115</wp:posOffset>
            </wp:positionV>
            <wp:extent cx="2007235" cy="2342515"/>
            <wp:effectExtent l="95250" t="57150" r="88265" b="38735"/>
            <wp:wrapThrough wrapText="bothSides">
              <wp:wrapPolygon edited="0">
                <wp:start x="19591" y="-10"/>
                <wp:lineTo x="5439" y="-362"/>
                <wp:lineTo x="-141" y="-4"/>
                <wp:lineTo x="-373" y="10020"/>
                <wp:lineTo x="-372" y="19707"/>
                <wp:lineTo x="722" y="21360"/>
                <wp:lineTo x="1948" y="21436"/>
                <wp:lineTo x="12580" y="22097"/>
                <wp:lineTo x="21681" y="21430"/>
                <wp:lineTo x="21814" y="19853"/>
                <wp:lineTo x="21628" y="17200"/>
                <wp:lineTo x="21643" y="17025"/>
                <wp:lineTo x="21661" y="14384"/>
                <wp:lineTo x="21675" y="14209"/>
                <wp:lineTo x="21694" y="11568"/>
                <wp:lineTo x="21708" y="11393"/>
                <wp:lineTo x="21726" y="8752"/>
                <wp:lineTo x="21741" y="8577"/>
                <wp:lineTo x="21759" y="5937"/>
                <wp:lineTo x="21774" y="5761"/>
                <wp:lineTo x="21792" y="3121"/>
                <wp:lineTo x="21807" y="2946"/>
                <wp:lineTo x="22071" y="2257"/>
                <wp:lineTo x="21212" y="267"/>
                <wp:lineTo x="20613" y="53"/>
                <wp:lineTo x="19591" y="-10"/>
              </wp:wrapPolygon>
            </wp:wrapThrough>
            <wp:docPr id="1" name="Рисунок 2" descr="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0284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>
                      <a:fillRect/>
                    </a:stretch>
                  </pic:blipFill>
                  <pic:spPr>
                    <a:xfrm rot="21350990">
                      <a:off x="0" y="0"/>
                      <a:ext cx="2007235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25A0" w:rsidRPr="001F0F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046B6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325A0" w:rsidRPr="001F0FFC">
        <w:rPr>
          <w:rFonts w:ascii="Times New Roman" w:hAnsi="Times New Roman" w:cs="Times New Roman"/>
          <w:sz w:val="32"/>
          <w:szCs w:val="32"/>
        </w:rPr>
        <w:t xml:space="preserve">    </w:t>
      </w:r>
      <w:r w:rsidR="00790BFC" w:rsidRPr="001F0FFC">
        <w:rPr>
          <w:rFonts w:ascii="Times New Roman" w:hAnsi="Times New Roman" w:cs="Times New Roman"/>
          <w:sz w:val="32"/>
          <w:szCs w:val="32"/>
        </w:rPr>
        <w:t xml:space="preserve">Учитель:                                                                                           </w:t>
      </w:r>
      <w:r w:rsidR="0002068A">
        <w:rPr>
          <w:rFonts w:ascii="Times New Roman" w:hAnsi="Times New Roman" w:cs="Times New Roman"/>
          <w:sz w:val="32"/>
          <w:szCs w:val="32"/>
        </w:rPr>
        <w:t>Якуб Галина Николаевна</w:t>
      </w:r>
    </w:p>
    <w:p w:rsidR="0030591E" w:rsidRPr="001F0FFC" w:rsidRDefault="0030591E" w:rsidP="00046B6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90BFC" w:rsidRPr="001F0FFC" w:rsidRDefault="00790BFC" w:rsidP="00790B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0BFC" w:rsidRPr="001F0FFC" w:rsidRDefault="00790BFC" w:rsidP="00790B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0BFC" w:rsidRPr="001F0FFC" w:rsidRDefault="00790BFC" w:rsidP="00790B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0BFC" w:rsidRPr="001F0FFC" w:rsidRDefault="00790BFC" w:rsidP="00790B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0BFC" w:rsidRDefault="00790BFC" w:rsidP="00790B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0BFC" w:rsidRDefault="00790BFC" w:rsidP="00790B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0BFC" w:rsidRPr="001F0FFC" w:rsidRDefault="004E2499" w:rsidP="004E2499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Вуктыл 2017</w:t>
      </w:r>
    </w:p>
    <w:p w:rsidR="00790BFC" w:rsidRPr="001F0FFC" w:rsidRDefault="007325A0" w:rsidP="00790BF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F0FF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</w:t>
      </w:r>
      <w:r w:rsidR="00182069" w:rsidRPr="001F0FFC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182069" w:rsidRPr="001F0FFC" w:rsidRDefault="00182069" w:rsidP="001820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2069" w:rsidRPr="004E2499" w:rsidRDefault="00182069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82069" w:rsidRPr="004E2499" w:rsidRDefault="00182069" w:rsidP="004E2499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182069" w:rsidRPr="004E2499" w:rsidRDefault="005C3AB7" w:rsidP="004E2499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>Обоснование выбора темы</w:t>
      </w:r>
    </w:p>
    <w:p w:rsidR="00182069" w:rsidRPr="004E2499" w:rsidRDefault="005C3AB7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>Разработка банка идей</w:t>
      </w:r>
    </w:p>
    <w:p w:rsidR="00182069" w:rsidRPr="004E2499" w:rsidRDefault="00182069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Дизайн-анализ </w:t>
      </w:r>
    </w:p>
    <w:p w:rsidR="00182069" w:rsidRPr="004E2499" w:rsidRDefault="00182069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План организации по изготовлению проектируемого изделия </w:t>
      </w:r>
    </w:p>
    <w:p w:rsidR="00182069" w:rsidRPr="004E2499" w:rsidRDefault="00182069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Проработка базового варианта </w:t>
      </w:r>
    </w:p>
    <w:p w:rsidR="00182069" w:rsidRPr="004E2499" w:rsidRDefault="00182069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Оборудование, инструменты  приспособления </w:t>
      </w:r>
    </w:p>
    <w:p w:rsidR="00182069" w:rsidRPr="004E2499" w:rsidRDefault="00182069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</w:p>
    <w:p w:rsidR="00182069" w:rsidRPr="004E2499" w:rsidRDefault="005C3AB7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>Технология изготовления</w:t>
      </w:r>
    </w:p>
    <w:p w:rsidR="00182069" w:rsidRPr="004E2499" w:rsidRDefault="005C3AB7" w:rsidP="004E2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>Контроль качества</w:t>
      </w:r>
    </w:p>
    <w:p w:rsidR="004E2499" w:rsidRDefault="00182069" w:rsidP="004E249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>10.Э</w:t>
      </w:r>
      <w:r w:rsidR="005C3AB7" w:rsidRPr="004E2499">
        <w:rPr>
          <w:rFonts w:ascii="Times New Roman" w:hAnsi="Times New Roman" w:cs="Times New Roman"/>
          <w:b/>
          <w:sz w:val="28"/>
          <w:szCs w:val="28"/>
        </w:rPr>
        <w:t>кологическое обоснование</w:t>
      </w:r>
      <w:r w:rsidRPr="004E24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E2499" w:rsidRDefault="00182069" w:rsidP="004E2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24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2499">
        <w:rPr>
          <w:rFonts w:ascii="Times New Roman" w:hAnsi="Times New Roman" w:cs="Times New Roman"/>
          <w:b/>
          <w:sz w:val="28"/>
          <w:szCs w:val="28"/>
        </w:rPr>
        <w:t>11</w:t>
      </w:r>
      <w:r w:rsidR="005C3AB7" w:rsidRPr="004E2499">
        <w:rPr>
          <w:rFonts w:ascii="Times New Roman" w:hAnsi="Times New Roman" w:cs="Times New Roman"/>
          <w:b/>
          <w:sz w:val="28"/>
          <w:szCs w:val="28"/>
        </w:rPr>
        <w:t>. Экономическая часть</w:t>
      </w:r>
      <w:r w:rsidR="00525E98" w:rsidRPr="004E24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4E249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2499" w:rsidRDefault="004E2499" w:rsidP="004E2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5E98" w:rsidRPr="004E2499">
        <w:rPr>
          <w:rFonts w:ascii="Times New Roman" w:hAnsi="Times New Roman" w:cs="Times New Roman"/>
          <w:b/>
          <w:sz w:val="28"/>
          <w:szCs w:val="28"/>
        </w:rPr>
        <w:t>12. Заключение</w:t>
      </w:r>
      <w:r w:rsidR="005C3AB7" w:rsidRPr="004E24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182069" w:rsidRPr="004E2499" w:rsidRDefault="004E2499" w:rsidP="004E2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3AB7" w:rsidRPr="004E2499">
        <w:rPr>
          <w:rFonts w:ascii="Times New Roman" w:hAnsi="Times New Roman" w:cs="Times New Roman"/>
          <w:b/>
          <w:sz w:val="28"/>
          <w:szCs w:val="28"/>
        </w:rPr>
        <w:t xml:space="preserve"> 13. Литература</w:t>
      </w:r>
    </w:p>
    <w:p w:rsidR="00525E98" w:rsidRPr="001F0FFC" w:rsidRDefault="00525E98" w:rsidP="004E2499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F0FFC" w:rsidRPr="001F0FFC" w:rsidRDefault="001F0FFC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Default="00525E98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E2499" w:rsidRDefault="004E2499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E2499" w:rsidRDefault="004E2499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E2499" w:rsidRPr="001F0FFC" w:rsidRDefault="004E2499" w:rsidP="00525E9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25E98" w:rsidRPr="001F0FFC" w:rsidRDefault="00525E98" w:rsidP="001F0FF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FFC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25E98" w:rsidRPr="001F0FFC" w:rsidRDefault="00525E98" w:rsidP="001F0FFC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F0FFC">
        <w:rPr>
          <w:rFonts w:ascii="Times New Roman" w:hAnsi="Times New Roman" w:cs="Times New Roman"/>
          <w:b/>
          <w:sz w:val="32"/>
          <w:szCs w:val="32"/>
        </w:rPr>
        <w:t xml:space="preserve">Цель проекта: </w:t>
      </w:r>
      <w:r w:rsidRPr="001F0FFC">
        <w:rPr>
          <w:rFonts w:ascii="Times New Roman" w:hAnsi="Times New Roman" w:cs="Times New Roman"/>
          <w:sz w:val="28"/>
          <w:szCs w:val="28"/>
        </w:rPr>
        <w:t>совершенствовать практические приемы в техники тканевой аппликации и проектной деятельности; разработать и выполнить проект; оценить проект</w:t>
      </w:r>
      <w:r w:rsidRPr="001F0FFC">
        <w:rPr>
          <w:rFonts w:ascii="Times New Roman" w:hAnsi="Times New Roman" w:cs="Times New Roman"/>
          <w:sz w:val="32"/>
          <w:szCs w:val="32"/>
        </w:rPr>
        <w:t>.</w:t>
      </w:r>
    </w:p>
    <w:p w:rsidR="00525E98" w:rsidRPr="001F0FFC" w:rsidRDefault="004E2499" w:rsidP="001F0FF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525E98" w:rsidRPr="001F0FFC">
        <w:rPr>
          <w:rFonts w:ascii="Times New Roman" w:hAnsi="Times New Roman" w:cs="Times New Roman"/>
          <w:b/>
          <w:sz w:val="32"/>
          <w:szCs w:val="32"/>
        </w:rPr>
        <w:t>Обоснование темы выбранного проекта.</w:t>
      </w:r>
    </w:p>
    <w:p w:rsidR="00EB34DB" w:rsidRDefault="00525E98" w:rsidP="00EB34D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FFC">
        <w:rPr>
          <w:rFonts w:ascii="Times New Roman" w:hAnsi="Times New Roman" w:cs="Times New Roman"/>
          <w:b/>
          <w:sz w:val="32"/>
          <w:szCs w:val="32"/>
        </w:rPr>
        <w:t>История аппликации</w:t>
      </w:r>
    </w:p>
    <w:p w:rsidR="004E2499" w:rsidRDefault="004E2499" w:rsidP="004E249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E98" w:rsidRPr="001F0FFC">
        <w:rPr>
          <w:rFonts w:ascii="Times New Roman" w:hAnsi="Times New Roman" w:cs="Times New Roman"/>
          <w:sz w:val="28"/>
          <w:szCs w:val="28"/>
        </w:rPr>
        <w:t>Аппликация родилась очень давно. Она появилась как способ украшения одежды и обуви, домашней утвари и орудий труда, интерьера своего ж</w:t>
      </w:r>
      <w:r w:rsidR="00F54830" w:rsidRPr="001F0FFC">
        <w:rPr>
          <w:rFonts w:ascii="Times New Roman" w:hAnsi="Times New Roman" w:cs="Times New Roman"/>
          <w:sz w:val="28"/>
          <w:szCs w:val="28"/>
        </w:rPr>
        <w:t xml:space="preserve">илища. </w:t>
      </w:r>
      <w:r w:rsidR="00525E98" w:rsidRPr="001F0FFC">
        <w:rPr>
          <w:rFonts w:ascii="Times New Roman" w:hAnsi="Times New Roman" w:cs="Times New Roman"/>
          <w:sz w:val="28"/>
          <w:szCs w:val="28"/>
        </w:rPr>
        <w:t>Возможно, первым толчком к появлению аппликации явилась необходимость сшивать шкуры для одежды, и первый стежок подсказал человеку, что им можно не только соединять детали одежды, но и украсить ее. Позже стали использовать кусочки кожи, войлока</w:t>
      </w:r>
      <w:r w:rsidR="004557B5" w:rsidRPr="001F0FFC">
        <w:rPr>
          <w:rFonts w:ascii="Times New Roman" w:hAnsi="Times New Roman" w:cs="Times New Roman"/>
          <w:sz w:val="28"/>
          <w:szCs w:val="28"/>
        </w:rPr>
        <w:t xml:space="preserve"> других оттенков и цветов для украшения одежды. Детали, выкроенные из этих материалов, стали прикреплять к одежде. Так появилась аппликация.                                                           У разных народов аппликация выполняется из самых разнообразных материалов. Северные народности: ханты, манси, нанайцы, эвенки, и других используют в аппликации не только кожу и сукно, но и мех</w:t>
      </w:r>
      <w:r w:rsidR="004557B5" w:rsidRPr="001F0FFC">
        <w:rPr>
          <w:rFonts w:ascii="Times New Roman" w:hAnsi="Times New Roman" w:cs="Times New Roman"/>
          <w:sz w:val="32"/>
          <w:szCs w:val="32"/>
        </w:rPr>
        <w:t xml:space="preserve">. </w:t>
      </w:r>
      <w:r w:rsidR="004557B5" w:rsidRPr="001F0FFC">
        <w:rPr>
          <w:rFonts w:ascii="Times New Roman" w:hAnsi="Times New Roman" w:cs="Times New Roman"/>
          <w:sz w:val="28"/>
          <w:szCs w:val="28"/>
        </w:rPr>
        <w:t xml:space="preserve">Многие народности (коми, казаки, калмыки) используют аппликацию для оформления национального костюма, предметов быта и т.п. Со временем аппликация становилась все более разнообразной по использованию материалов. Кроме кожи и войлока применяются цветные бусины, бисер, шерстяные нити; всевозможная материя - бархат, атлас, шелк.                                            В переводе с латинского слово </w:t>
      </w:r>
      <w:r w:rsidR="004557B5" w:rsidRPr="001F0FFC">
        <w:rPr>
          <w:rFonts w:ascii="Times New Roman" w:hAnsi="Times New Roman" w:cs="Times New Roman"/>
          <w:b/>
          <w:sz w:val="28"/>
          <w:szCs w:val="28"/>
        </w:rPr>
        <w:t>аппл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830" w:rsidRPr="001F0FFC">
        <w:rPr>
          <w:rFonts w:ascii="Times New Roman" w:hAnsi="Times New Roman" w:cs="Times New Roman"/>
          <w:sz w:val="28"/>
          <w:szCs w:val="28"/>
        </w:rPr>
        <w:t>означает «прикладывание». Действительно, картину или орна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830" w:rsidRPr="001F0FFC">
        <w:rPr>
          <w:rFonts w:ascii="Times New Roman" w:hAnsi="Times New Roman" w:cs="Times New Roman"/>
          <w:sz w:val="28"/>
          <w:szCs w:val="28"/>
        </w:rPr>
        <w:t xml:space="preserve"> выполненные этим способом отличает то, что все они имеют подложку (основу) к которой прикладываются вырезанные из другого по цвету или фактуре материала элементы изображения. Аппликация - наиболее простой и доступный способ создания художественных работ, при котором сохраняется реалистическая основа самого изображения. В настоящее время она широко процветает в народном искусстве нашей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30" w:rsidRDefault="004E2499" w:rsidP="004E249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830" w:rsidRPr="001F0FFC">
        <w:rPr>
          <w:rFonts w:ascii="Times New Roman" w:hAnsi="Times New Roman" w:cs="Times New Roman"/>
          <w:sz w:val="28"/>
          <w:szCs w:val="28"/>
        </w:rPr>
        <w:t xml:space="preserve">Я уже </w:t>
      </w:r>
      <w:proofErr w:type="gramStart"/>
      <w:r w:rsidR="00F54830" w:rsidRPr="001F0FFC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30" w:rsidRPr="001F0FFC">
        <w:rPr>
          <w:rFonts w:ascii="Times New Roman" w:hAnsi="Times New Roman" w:cs="Times New Roman"/>
          <w:sz w:val="28"/>
          <w:szCs w:val="28"/>
        </w:rPr>
        <w:t xml:space="preserve"> первонача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30" w:rsidRPr="001F0FFC">
        <w:rPr>
          <w:rFonts w:ascii="Times New Roman" w:hAnsi="Times New Roman" w:cs="Times New Roman"/>
          <w:sz w:val="28"/>
          <w:szCs w:val="28"/>
        </w:rPr>
        <w:t>навыки по выполнению аппликации и мне очень хочется</w:t>
      </w:r>
      <w:proofErr w:type="gramEnd"/>
      <w:r w:rsidR="00F54830" w:rsidRPr="001F0FFC">
        <w:rPr>
          <w:rFonts w:ascii="Times New Roman" w:hAnsi="Times New Roman" w:cs="Times New Roman"/>
          <w:sz w:val="28"/>
          <w:szCs w:val="28"/>
        </w:rPr>
        <w:t xml:space="preserve"> еще раз выполнить изделие с использованием этого вида рукоделия, чтобы совершенствовать свои возможности в области тканевой техники тканевой аппликации и сделать что</w:t>
      </w:r>
      <w:r w:rsidR="00545918" w:rsidRPr="001F0FFC">
        <w:rPr>
          <w:rFonts w:ascii="Times New Roman" w:hAnsi="Times New Roman" w:cs="Times New Roman"/>
          <w:sz w:val="28"/>
          <w:szCs w:val="28"/>
        </w:rPr>
        <w:t>-</w:t>
      </w:r>
      <w:r w:rsidR="00F54830" w:rsidRPr="001F0FFC">
        <w:rPr>
          <w:rFonts w:ascii="Times New Roman" w:hAnsi="Times New Roman" w:cs="Times New Roman"/>
          <w:sz w:val="28"/>
          <w:szCs w:val="28"/>
        </w:rPr>
        <w:t>то полезное</w:t>
      </w:r>
      <w:r w:rsidR="00545918" w:rsidRPr="001F0FFC">
        <w:rPr>
          <w:rFonts w:ascii="Times New Roman" w:hAnsi="Times New Roman" w:cs="Times New Roman"/>
          <w:sz w:val="28"/>
          <w:szCs w:val="28"/>
        </w:rPr>
        <w:t>, оригинальное.</w:t>
      </w:r>
    </w:p>
    <w:p w:rsidR="001D7D31" w:rsidRDefault="001D7D31" w:rsidP="001F0FF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0FFC" w:rsidRPr="001F0FFC" w:rsidRDefault="001F0FFC" w:rsidP="001F0FF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918" w:rsidRPr="001F0FFC" w:rsidRDefault="00545918" w:rsidP="0054591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71F1" w:rsidRDefault="00C31530" w:rsidP="00F54830">
      <w:pPr>
        <w:spacing w:line="240" w:lineRule="auto"/>
        <w:ind w:left="36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070860</wp:posOffset>
            </wp:positionV>
            <wp:extent cx="2124075" cy="1760220"/>
            <wp:effectExtent l="0" t="0" r="9525" b="0"/>
            <wp:wrapThrough wrapText="bothSides">
              <wp:wrapPolygon edited="0">
                <wp:start x="775" y="0"/>
                <wp:lineTo x="0" y="468"/>
                <wp:lineTo x="0" y="21039"/>
                <wp:lineTo x="775" y="21273"/>
                <wp:lineTo x="20728" y="21273"/>
                <wp:lineTo x="21503" y="21039"/>
                <wp:lineTo x="21503" y="468"/>
                <wp:lineTo x="20728" y="0"/>
                <wp:lineTo x="775" y="0"/>
              </wp:wrapPolygon>
            </wp:wrapThrough>
            <wp:docPr id="5" name="Рисунок 2" descr="E:\фото\2009-10 уч. год\139SSCAM\S630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E:\фото\2009-10 уч. год\139SSCAM\S63098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8E482B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100.95pt;margin-top:154.8pt;width:288.75pt;height:145.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" strokecolor="#c0504d [3205]" strokeweight="2pt">
            <v:stroke endarrow="open"/>
            <v:shadow on="t" color="black" opacity="24903f" origin=",.5" offset="0,.55556mm"/>
          </v:shape>
        </w:pict>
      </w:r>
      <w:r w:rsidR="008E482B">
        <w:rPr>
          <w:b/>
          <w:noProof/>
          <w:lang w:eastAsia="ru-RU"/>
        </w:rPr>
        <w:pict>
          <v:shape id="Прямая со стрелкой 2" o:spid="_x0000_s1045" type="#_x0000_t32" style="position:absolute;left:0;text-align:left;margin-left:118.95pt;margin-top:43.05pt;width:258.75pt;height:62.2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" strokecolor="#c0504d [3205]" strokeweight="2pt">
            <v:stroke endarrow="open"/>
            <v:shadow on="t" color="black" opacity="24903f" origin=",.5" offset="0,.55556mm"/>
          </v:shape>
        </w:pict>
      </w:r>
      <w:r w:rsidRPr="00C31530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80035</wp:posOffset>
            </wp:positionV>
            <wp:extent cx="1657350" cy="2251075"/>
            <wp:effectExtent l="0" t="0" r="0" b="0"/>
            <wp:wrapThrough wrapText="bothSides">
              <wp:wrapPolygon edited="0">
                <wp:start x="993" y="0"/>
                <wp:lineTo x="0" y="366"/>
                <wp:lineTo x="0" y="20838"/>
                <wp:lineTo x="497" y="21387"/>
                <wp:lineTo x="993" y="21387"/>
                <wp:lineTo x="20359" y="21387"/>
                <wp:lineTo x="20855" y="21387"/>
                <wp:lineTo x="21352" y="20838"/>
                <wp:lineTo x="21352" y="366"/>
                <wp:lineTo x="20359" y="0"/>
                <wp:lineTo x="993" y="0"/>
              </wp:wrapPolygon>
            </wp:wrapThrough>
            <wp:docPr id="3" name="Рисунок 1" descr="E:\фото\2009-10 уч. год\139SSCAM\S630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фото\2009-10 уч. год\139SSCAM\S63098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8E482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4" type="#_x0000_t202" style="position:absolute;left:0;text-align:left;margin-left:382.2pt;margin-top:-4.2pt;width:60pt;height:953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" filled="f" stroked="f">
            <v:fill o:detectmouseclick="t"/>
            <v:textbox style="mso-next-textbox:#Поле 1">
              <w:txbxContent>
                <w:p w:rsidR="00545918" w:rsidRPr="00545918" w:rsidRDefault="00545918" w:rsidP="00545918">
                  <w:pPr>
                    <w:spacing w:line="240" w:lineRule="auto"/>
                    <w:ind w:left="360"/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 w:rsidRPr="00545918">
                    <w:rPr>
                      <w:b/>
                      <w:sz w:val="72"/>
                      <w:szCs w:val="72"/>
                    </w:rPr>
                    <w:t xml:space="preserve">А П </w:t>
                  </w:r>
                  <w:proofErr w:type="spellStart"/>
                  <w:proofErr w:type="gramStart"/>
                  <w:r w:rsidRPr="00545918">
                    <w:rPr>
                      <w:b/>
                      <w:sz w:val="72"/>
                      <w:szCs w:val="72"/>
                    </w:rPr>
                    <w:t>П</w:t>
                  </w:r>
                  <w:proofErr w:type="spellEnd"/>
                  <w:proofErr w:type="gramEnd"/>
                  <w:r w:rsidRPr="00545918">
                    <w:rPr>
                      <w:b/>
                      <w:sz w:val="72"/>
                      <w:szCs w:val="72"/>
                    </w:rPr>
                    <w:t xml:space="preserve"> Л ИК А Ц И Я</w:t>
                  </w:r>
                </w:p>
                <w:p w:rsidR="004071F1" w:rsidRDefault="004071F1"/>
              </w:txbxContent>
            </v:textbox>
          </v:shape>
        </w:pict>
      </w:r>
      <w:r w:rsidR="004E2499">
        <w:rPr>
          <w:b/>
          <w:sz w:val="28"/>
          <w:szCs w:val="28"/>
        </w:rPr>
        <w:t>к</w:t>
      </w:r>
      <w:r w:rsidRPr="00C31530">
        <w:rPr>
          <w:b/>
          <w:sz w:val="28"/>
          <w:szCs w:val="28"/>
        </w:rPr>
        <w:t>оврик</w:t>
      </w: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F54830">
      <w:pPr>
        <w:spacing w:line="240" w:lineRule="auto"/>
        <w:ind w:left="360"/>
        <w:rPr>
          <w:b/>
          <w:sz w:val="28"/>
          <w:szCs w:val="28"/>
        </w:rPr>
      </w:pPr>
    </w:p>
    <w:p w:rsidR="00545918" w:rsidRDefault="008E482B" w:rsidP="004071F1">
      <w:pPr>
        <w:spacing w:line="240" w:lineRule="auto"/>
        <w:ind w:left="360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9" o:spid="_x0000_s1043" type="#_x0000_t32" style="position:absolute;left:0;text-align:left;margin-left:31.55pt;margin-top:66.8pt;width:230.95pt;height:13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  <w:r w:rsidR="004071F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0065</wp:posOffset>
            </wp:positionH>
            <wp:positionV relativeFrom="paragraph">
              <wp:posOffset>1734185</wp:posOffset>
            </wp:positionV>
            <wp:extent cx="1457325" cy="2247900"/>
            <wp:effectExtent l="285750" t="266700" r="295275" b="304800"/>
            <wp:wrapThrough wrapText="bothSides">
              <wp:wrapPolygon edited="0">
                <wp:start x="-565" y="-2563"/>
                <wp:lineTo x="-4235" y="-2197"/>
                <wp:lineTo x="-4235" y="21417"/>
                <wp:lineTo x="-1129" y="23980"/>
                <wp:lineTo x="-847" y="24346"/>
                <wp:lineTo x="22306" y="24346"/>
                <wp:lineTo x="22588" y="23980"/>
                <wp:lineTo x="25694" y="21417"/>
                <wp:lineTo x="25694" y="732"/>
                <wp:lineTo x="22306" y="-2014"/>
                <wp:lineTo x="22024" y="-2563"/>
                <wp:lineTo x="-565" y="-2563"/>
              </wp:wrapPolygon>
            </wp:wrapThrough>
            <wp:docPr id="8" name="Рисунок 3" descr="E:\фото\2009-10 уч. год\139SSCAM\S6309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фото\2009-10 уч. год\139SSCAM\S63098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47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E2499">
        <w:rPr>
          <w:b/>
          <w:sz w:val="28"/>
          <w:szCs w:val="28"/>
        </w:rPr>
        <w:t>н</w:t>
      </w:r>
      <w:r w:rsidR="004071F1">
        <w:rPr>
          <w:b/>
          <w:sz w:val="28"/>
          <w:szCs w:val="28"/>
        </w:rPr>
        <w:t>а изделии</w:t>
      </w:r>
    </w:p>
    <w:p w:rsidR="004071F1" w:rsidRDefault="004071F1" w:rsidP="004071F1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4071F1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4071F1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4071F1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4071F1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8E482B" w:rsidP="004071F1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0" o:spid="_x0000_s1042" type="#_x0000_t32" style="position:absolute;left:0;text-align:left;margin-left:200.3pt;margin-top:17.45pt;width:65.25pt;height:95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" strokecolor="#c0504d [3205]" strokeweight="2pt">
            <v:stroke endarrow="open"/>
            <v:shadow on="t" color="black" opacity="24903f" origin=",.5" offset="0,.55556mm"/>
          </v:shape>
        </w:pict>
      </w:r>
    </w:p>
    <w:p w:rsidR="004071F1" w:rsidRDefault="004071F1" w:rsidP="004071F1">
      <w:pPr>
        <w:spacing w:line="240" w:lineRule="auto"/>
        <w:ind w:left="360"/>
        <w:rPr>
          <w:b/>
          <w:sz w:val="28"/>
          <w:szCs w:val="28"/>
        </w:rPr>
      </w:pPr>
    </w:p>
    <w:p w:rsidR="004071F1" w:rsidRDefault="004071F1" w:rsidP="004071F1">
      <w:pPr>
        <w:spacing w:line="240" w:lineRule="auto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934720</wp:posOffset>
            </wp:positionV>
            <wp:extent cx="1533525" cy="2000250"/>
            <wp:effectExtent l="0" t="0" r="9525" b="0"/>
            <wp:wrapThrough wrapText="bothSides">
              <wp:wrapPolygon edited="0">
                <wp:start x="1073" y="0"/>
                <wp:lineTo x="0" y="411"/>
                <wp:lineTo x="0" y="21189"/>
                <wp:lineTo x="1073" y="21394"/>
                <wp:lineTo x="20393" y="21394"/>
                <wp:lineTo x="21466" y="21189"/>
                <wp:lineTo x="21466" y="411"/>
                <wp:lineTo x="20393" y="0"/>
                <wp:lineTo x="1073" y="0"/>
              </wp:wrapPolygon>
            </wp:wrapThrough>
            <wp:docPr id="11" name="Рисунок 4" descr="E:\фото\2009-10 уч. год\139SSCAM\S630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E:\фото\2009-10 уч. год\139SSCAM\S6309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5991" r="7192"/>
                    <a:stretch/>
                  </pic:blipFill>
                  <pic:spPr bwMode="auto">
                    <a:xfrm>
                      <a:off x="0" y="0"/>
                      <a:ext cx="1533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ртина</w:t>
      </w:r>
    </w:p>
    <w:p w:rsidR="004071F1" w:rsidRDefault="004071F1" w:rsidP="004071F1">
      <w:pPr>
        <w:spacing w:line="240" w:lineRule="auto"/>
        <w:ind w:left="360"/>
        <w:rPr>
          <w:noProof/>
          <w:lang w:eastAsia="ru-RU"/>
        </w:rPr>
      </w:pPr>
    </w:p>
    <w:p w:rsidR="004071F1" w:rsidRDefault="004071F1" w:rsidP="004071F1">
      <w:pPr>
        <w:spacing w:line="240" w:lineRule="auto"/>
        <w:ind w:left="360"/>
        <w:rPr>
          <w:noProof/>
          <w:lang w:eastAsia="ru-RU"/>
        </w:rPr>
      </w:pPr>
    </w:p>
    <w:p w:rsidR="004071F1" w:rsidRDefault="004071F1" w:rsidP="004071F1">
      <w:pPr>
        <w:spacing w:line="240" w:lineRule="auto"/>
        <w:ind w:left="360"/>
        <w:rPr>
          <w:noProof/>
          <w:lang w:eastAsia="ru-RU"/>
        </w:rPr>
      </w:pPr>
    </w:p>
    <w:p w:rsidR="004071F1" w:rsidRDefault="004071F1" w:rsidP="004071F1">
      <w:pPr>
        <w:spacing w:line="240" w:lineRule="auto"/>
        <w:ind w:left="360"/>
        <w:rPr>
          <w:noProof/>
          <w:lang w:eastAsia="ru-RU"/>
        </w:rPr>
      </w:pPr>
    </w:p>
    <w:p w:rsidR="004071F1" w:rsidRDefault="004071F1" w:rsidP="004071F1">
      <w:pPr>
        <w:spacing w:line="240" w:lineRule="auto"/>
        <w:ind w:left="360"/>
        <w:rPr>
          <w:noProof/>
          <w:lang w:eastAsia="ru-RU"/>
        </w:rPr>
      </w:pPr>
    </w:p>
    <w:p w:rsidR="004071F1" w:rsidRDefault="007325A0" w:rsidP="004071F1">
      <w:pPr>
        <w:spacing w:line="240" w:lineRule="auto"/>
        <w:ind w:left="36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</w:t>
      </w:r>
      <w:r w:rsidR="004E2499">
        <w:rPr>
          <w:b/>
          <w:noProof/>
          <w:sz w:val="28"/>
          <w:szCs w:val="28"/>
          <w:lang w:eastAsia="ru-RU"/>
        </w:rPr>
        <w:t>в</w:t>
      </w:r>
      <w:r w:rsidR="004071F1">
        <w:rPr>
          <w:b/>
          <w:noProof/>
          <w:sz w:val="28"/>
          <w:szCs w:val="28"/>
          <w:lang w:eastAsia="ru-RU"/>
        </w:rPr>
        <w:t>ымпел</w:t>
      </w:r>
    </w:p>
    <w:p w:rsidR="004071F1" w:rsidRDefault="004071F1" w:rsidP="004071F1">
      <w:pPr>
        <w:spacing w:line="240" w:lineRule="auto"/>
        <w:ind w:left="360"/>
        <w:rPr>
          <w:b/>
          <w:noProof/>
          <w:sz w:val="28"/>
          <w:szCs w:val="28"/>
          <w:lang w:eastAsia="ru-RU"/>
        </w:rPr>
      </w:pPr>
    </w:p>
    <w:p w:rsidR="004071F1" w:rsidRPr="0002068A" w:rsidRDefault="004071F1" w:rsidP="0002068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8A">
        <w:rPr>
          <w:rFonts w:ascii="Times New Roman" w:hAnsi="Times New Roman" w:cs="Times New Roman"/>
          <w:b/>
          <w:sz w:val="32"/>
          <w:szCs w:val="32"/>
        </w:rPr>
        <w:t>Дизайн-анализ</w:t>
      </w:r>
    </w:p>
    <w:p w:rsidR="004071F1" w:rsidRPr="0002068A" w:rsidRDefault="004071F1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68A">
        <w:rPr>
          <w:rFonts w:ascii="Times New Roman" w:hAnsi="Times New Roman" w:cs="Times New Roman"/>
          <w:sz w:val="28"/>
          <w:szCs w:val="28"/>
        </w:rPr>
        <w:t>1. Коврик выполнять интересно, он</w:t>
      </w:r>
      <w:r w:rsidR="004E2499">
        <w:rPr>
          <w:rFonts w:ascii="Times New Roman" w:hAnsi="Times New Roman" w:cs="Times New Roman"/>
          <w:sz w:val="28"/>
          <w:szCs w:val="28"/>
        </w:rPr>
        <w:t xml:space="preserve"> </w:t>
      </w:r>
      <w:r w:rsidRPr="0002068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4E2499">
        <w:rPr>
          <w:rFonts w:ascii="Times New Roman" w:hAnsi="Times New Roman" w:cs="Times New Roman"/>
          <w:sz w:val="28"/>
          <w:szCs w:val="28"/>
        </w:rPr>
        <w:t xml:space="preserve"> </w:t>
      </w:r>
      <w:r w:rsidRPr="0002068A">
        <w:rPr>
          <w:rFonts w:ascii="Times New Roman" w:hAnsi="Times New Roman" w:cs="Times New Roman"/>
          <w:sz w:val="28"/>
          <w:szCs w:val="28"/>
        </w:rPr>
        <w:t>большой объем работы, его лучше делать группой, тогда он получится очень интересный и оригинальный.</w:t>
      </w:r>
    </w:p>
    <w:p w:rsidR="004071F1" w:rsidRPr="0002068A" w:rsidRDefault="004071F1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68A">
        <w:rPr>
          <w:rFonts w:ascii="Times New Roman" w:hAnsi="Times New Roman" w:cs="Times New Roman"/>
          <w:sz w:val="28"/>
          <w:szCs w:val="28"/>
        </w:rPr>
        <w:t>2. Аппликацию на изделии я уже выполняла, а мне хочется сделать что-то новое.</w:t>
      </w:r>
    </w:p>
    <w:p w:rsidR="004071F1" w:rsidRPr="0002068A" w:rsidRDefault="00124D25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68A">
        <w:rPr>
          <w:rFonts w:ascii="Times New Roman" w:hAnsi="Times New Roman" w:cs="Times New Roman"/>
          <w:sz w:val="28"/>
          <w:szCs w:val="28"/>
        </w:rPr>
        <w:t xml:space="preserve">3. Картина </w:t>
      </w:r>
      <w:r w:rsidR="004E2499">
        <w:rPr>
          <w:rFonts w:ascii="Times New Roman" w:hAnsi="Times New Roman" w:cs="Times New Roman"/>
          <w:sz w:val="28"/>
          <w:szCs w:val="28"/>
        </w:rPr>
        <w:t xml:space="preserve">- </w:t>
      </w:r>
      <w:r w:rsidRPr="0002068A">
        <w:rPr>
          <w:rFonts w:ascii="Times New Roman" w:hAnsi="Times New Roman" w:cs="Times New Roman"/>
          <w:sz w:val="28"/>
          <w:szCs w:val="28"/>
        </w:rPr>
        <w:t xml:space="preserve">очень хороший </w:t>
      </w:r>
      <w:r w:rsidR="004E2499" w:rsidRPr="0002068A">
        <w:rPr>
          <w:rFonts w:ascii="Times New Roman" w:hAnsi="Times New Roman" w:cs="Times New Roman"/>
          <w:sz w:val="28"/>
          <w:szCs w:val="28"/>
        </w:rPr>
        <w:t>и приемлемый для меня</w:t>
      </w:r>
      <w:r w:rsidR="004E2499" w:rsidRPr="0002068A">
        <w:rPr>
          <w:rFonts w:ascii="Times New Roman" w:hAnsi="Times New Roman" w:cs="Times New Roman"/>
          <w:sz w:val="28"/>
          <w:szCs w:val="28"/>
        </w:rPr>
        <w:t xml:space="preserve"> </w:t>
      </w:r>
      <w:r w:rsidRPr="0002068A">
        <w:rPr>
          <w:rFonts w:ascii="Times New Roman" w:hAnsi="Times New Roman" w:cs="Times New Roman"/>
          <w:sz w:val="28"/>
          <w:szCs w:val="28"/>
        </w:rPr>
        <w:t>вариант.</w:t>
      </w:r>
    </w:p>
    <w:p w:rsidR="00124D25" w:rsidRPr="0002068A" w:rsidRDefault="00124D25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68A">
        <w:rPr>
          <w:rFonts w:ascii="Times New Roman" w:hAnsi="Times New Roman" w:cs="Times New Roman"/>
          <w:sz w:val="28"/>
          <w:szCs w:val="28"/>
        </w:rPr>
        <w:t>4. Вымпел можно сделать для начальных классов как переходящая награда за хорошую учебу или победу, но это очень просто.</w:t>
      </w:r>
    </w:p>
    <w:p w:rsidR="00124D25" w:rsidRPr="0002068A" w:rsidRDefault="00124D25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24D25" w:rsidRPr="0002068A" w:rsidRDefault="00124D25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68A">
        <w:rPr>
          <w:rFonts w:ascii="Times New Roman" w:hAnsi="Times New Roman" w:cs="Times New Roman"/>
          <w:sz w:val="28"/>
          <w:szCs w:val="28"/>
        </w:rPr>
        <w:t>Рассмотрев все варианты, я остановилась на изготовлении картины.</w:t>
      </w:r>
    </w:p>
    <w:p w:rsidR="00124D25" w:rsidRPr="0002068A" w:rsidRDefault="00124D25" w:rsidP="00DD16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68A">
        <w:rPr>
          <w:rFonts w:ascii="Times New Roman" w:hAnsi="Times New Roman" w:cs="Times New Roman"/>
          <w:sz w:val="28"/>
          <w:szCs w:val="28"/>
        </w:rPr>
        <w:t xml:space="preserve">Прежде чем приступить к практической работе по изготовлению изделия, необходимо подобрать </w:t>
      </w:r>
      <w:r w:rsidR="000E29E6" w:rsidRPr="0002068A">
        <w:rPr>
          <w:rFonts w:ascii="Times New Roman" w:hAnsi="Times New Roman" w:cs="Times New Roman"/>
          <w:sz w:val="28"/>
          <w:szCs w:val="28"/>
        </w:rPr>
        <w:t xml:space="preserve">рисунок. </w:t>
      </w:r>
      <w:r w:rsidRPr="0002068A">
        <w:rPr>
          <w:rFonts w:ascii="Times New Roman" w:hAnsi="Times New Roman" w:cs="Times New Roman"/>
          <w:sz w:val="28"/>
          <w:szCs w:val="28"/>
        </w:rPr>
        <w:t>В этом году я заканчиваю</w:t>
      </w:r>
      <w:r w:rsidR="004E2499">
        <w:rPr>
          <w:rFonts w:ascii="Times New Roman" w:hAnsi="Times New Roman" w:cs="Times New Roman"/>
          <w:sz w:val="28"/>
          <w:szCs w:val="28"/>
        </w:rPr>
        <w:t xml:space="preserve">  основную школу, и </w:t>
      </w:r>
      <w:r w:rsidRPr="0002068A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4E2499">
        <w:rPr>
          <w:rFonts w:ascii="Times New Roman" w:hAnsi="Times New Roman" w:cs="Times New Roman"/>
          <w:sz w:val="28"/>
          <w:szCs w:val="28"/>
        </w:rPr>
        <w:t xml:space="preserve"> </w:t>
      </w:r>
      <w:r w:rsidRPr="0002068A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0E29E6" w:rsidRPr="0002068A">
        <w:rPr>
          <w:rFonts w:ascii="Times New Roman" w:hAnsi="Times New Roman" w:cs="Times New Roman"/>
          <w:sz w:val="28"/>
          <w:szCs w:val="28"/>
        </w:rPr>
        <w:t xml:space="preserve">на память </w:t>
      </w:r>
      <w:r w:rsidRPr="0002068A">
        <w:rPr>
          <w:rFonts w:ascii="Times New Roman" w:hAnsi="Times New Roman" w:cs="Times New Roman"/>
          <w:sz w:val="28"/>
          <w:szCs w:val="28"/>
        </w:rPr>
        <w:t>своей учительнице наглядное пособие растительной клет</w:t>
      </w:r>
      <w:r w:rsidR="004E2499">
        <w:rPr>
          <w:rFonts w:ascii="Times New Roman" w:hAnsi="Times New Roman" w:cs="Times New Roman"/>
          <w:sz w:val="28"/>
          <w:szCs w:val="28"/>
        </w:rPr>
        <w:t xml:space="preserve">ки. Я думаю, что у меня получится </w:t>
      </w:r>
      <w:r w:rsidRPr="0002068A">
        <w:rPr>
          <w:rFonts w:ascii="Times New Roman" w:hAnsi="Times New Roman" w:cs="Times New Roman"/>
          <w:sz w:val="28"/>
          <w:szCs w:val="28"/>
        </w:rPr>
        <w:t xml:space="preserve"> оригинальная аппликация</w:t>
      </w:r>
      <w:r w:rsidR="000E29E6" w:rsidRPr="0002068A">
        <w:rPr>
          <w:rFonts w:ascii="Times New Roman" w:hAnsi="Times New Roman" w:cs="Times New Roman"/>
          <w:sz w:val="28"/>
          <w:szCs w:val="28"/>
        </w:rPr>
        <w:t>.</w:t>
      </w:r>
    </w:p>
    <w:p w:rsidR="00124D25" w:rsidRPr="0002068A" w:rsidRDefault="00124D25" w:rsidP="004071F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4D25" w:rsidRPr="0002068A" w:rsidRDefault="000E29E6" w:rsidP="004071F1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2068A">
        <w:rPr>
          <w:rFonts w:ascii="Times New Roman" w:hAnsi="Times New Roman" w:cs="Times New Roman"/>
          <w:b/>
          <w:sz w:val="32"/>
          <w:szCs w:val="32"/>
        </w:rPr>
        <w:t>План организации по изготовлению проектируемого изделия</w:t>
      </w:r>
    </w:p>
    <w:p w:rsidR="000E29E6" w:rsidRPr="0002068A" w:rsidRDefault="008E482B" w:rsidP="004071F1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Надпись 2" o:spid="_x0000_s1027" type="#_x0000_t202" style="position:absolute;left:0;text-align:left;margin-left:145.95pt;margin-top:19pt;width:135pt;height:53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">
            <v:textbox>
              <w:txbxContent>
                <w:p w:rsidR="000E29E6" w:rsidRPr="000E29E6" w:rsidRDefault="000E29E6">
                  <w:pPr>
                    <w:rPr>
                      <w:sz w:val="24"/>
                      <w:szCs w:val="24"/>
                    </w:rPr>
                  </w:pPr>
                  <w:r w:rsidRPr="000E29E6">
                    <w:rPr>
                      <w:sz w:val="24"/>
                      <w:szCs w:val="24"/>
                    </w:rPr>
                    <w:t>Инструменты, приспособления и оборудование</w:t>
                  </w:r>
                </w:p>
              </w:txbxContent>
            </v:textbox>
          </v:shape>
        </w:pict>
      </w:r>
    </w:p>
    <w:p w:rsidR="0079387C" w:rsidRPr="0002068A" w:rsidRDefault="008E482B" w:rsidP="004071F1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8" type="#_x0000_t202" style="position:absolute;left:0;text-align:left;margin-left:171.45pt;margin-top:185.25pt;width:84.75pt;height:3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">
            <v:textbox>
              <w:txbxContent>
                <w:p w:rsidR="0079387C" w:rsidRPr="0079387C" w:rsidRDefault="0079387C">
                  <w:pPr>
                    <w:rPr>
                      <w:sz w:val="24"/>
                      <w:szCs w:val="24"/>
                    </w:rPr>
                  </w:pPr>
                  <w:r w:rsidRPr="0079387C">
                    <w:rPr>
                      <w:sz w:val="24"/>
                      <w:szCs w:val="24"/>
                    </w:rPr>
                    <w:t>стоим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9" type="#_x0000_t202" style="position:absolute;left:0;text-align:left;margin-left:25.2pt;margin-top:185.25pt;width:93.75pt;height:3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">
            <v:textbox>
              <w:txbxContent>
                <w:p w:rsidR="0079387C" w:rsidRPr="0079387C" w:rsidRDefault="007938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ери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0" type="#_x0000_t202" style="position:absolute;left:0;text-align:left;margin-left:7.2pt;margin-top:42.75pt;width:91.5pt;height:36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">
            <v:textbox>
              <w:txbxContent>
                <w:p w:rsidR="000E29E6" w:rsidRPr="000E29E6" w:rsidRDefault="000E29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202" style="position:absolute;left:0;text-align:left;margin-left:317.7pt;margin-top:174pt;width:112.5pt;height:40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">
            <v:textbox>
              <w:txbxContent>
                <w:p w:rsidR="000E29E6" w:rsidRPr="000E29E6" w:rsidRDefault="000E29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мер кле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202" style="position:absolute;left:0;text-align:left;margin-left:322.95pt;margin-top:20.25pt;width:119.25pt;height: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">
            <v:textbox>
              <w:txbxContent>
                <w:p w:rsidR="000E29E6" w:rsidRPr="000E29E6" w:rsidRDefault="000E29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хнология изгото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7" o:spid="_x0000_s1041" type="#_x0000_t32" style="position:absolute;left:0;text-align:left;margin-left:211.95pt;margin-top:134.85pt;width:0;height:50.4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6" o:spid="_x0000_s1040" type="#_x0000_t32" style="position:absolute;left:0;text-align:left;margin-left:256.2pt;margin-top:135pt;width:60pt;height:3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5" o:spid="_x0000_s1039" type="#_x0000_t32" style="position:absolute;left:0;text-align:left;margin-left:118.95pt;margin-top:135pt;width:49.45pt;height:50.2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2" o:spid="_x0000_s1038" type="#_x0000_t32" style="position:absolute;left:0;text-align:left;margin-left:211.95pt;margin-top:42.75pt;width:0;height:51.75pt;flip:y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4" o:spid="_x0000_s1037" type="#_x0000_t32" style="position:absolute;left:0;text-align:left;margin-left:98.7pt;margin-top:80.25pt;width:51pt;height:34.5pt;flip:x y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13" o:spid="_x0000_s1036" type="#_x0000_t32" style="position:absolute;left:0;text-align:left;margin-left:273.45pt;margin-top:65.25pt;width:59.25pt;height:49.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3" type="#_x0000_t202" style="position:absolute;left:0;text-align:left;margin-left:149.9pt;margin-top:94.5pt;width:123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">
            <v:textbox style="mso-fit-shape-to-text:t">
              <w:txbxContent>
                <w:p w:rsidR="000E29E6" w:rsidRPr="000E29E6" w:rsidRDefault="000E29E6">
                  <w:pPr>
                    <w:rPr>
                      <w:b/>
                      <w:sz w:val="32"/>
                      <w:szCs w:val="32"/>
                    </w:rPr>
                  </w:pPr>
                  <w:r w:rsidRPr="000E29E6">
                    <w:rPr>
                      <w:b/>
                      <w:sz w:val="32"/>
                      <w:szCs w:val="32"/>
                    </w:rPr>
                    <w:t>Вымпел клетки</w:t>
                  </w:r>
                </w:p>
              </w:txbxContent>
            </v:textbox>
          </v:shape>
        </w:pict>
      </w:r>
    </w:p>
    <w:p w:rsidR="0079387C" w:rsidRPr="0002068A" w:rsidRDefault="0079387C" w:rsidP="0079387C">
      <w:pPr>
        <w:rPr>
          <w:rFonts w:ascii="Times New Roman" w:hAnsi="Times New Roman" w:cs="Times New Roman"/>
          <w:sz w:val="32"/>
          <w:szCs w:val="32"/>
        </w:rPr>
      </w:pPr>
    </w:p>
    <w:p w:rsidR="0079387C" w:rsidRPr="0002068A" w:rsidRDefault="0079387C" w:rsidP="0079387C">
      <w:pPr>
        <w:rPr>
          <w:rFonts w:ascii="Times New Roman" w:hAnsi="Times New Roman" w:cs="Times New Roman"/>
          <w:sz w:val="32"/>
          <w:szCs w:val="32"/>
        </w:rPr>
      </w:pPr>
    </w:p>
    <w:p w:rsidR="0079387C" w:rsidRPr="0002068A" w:rsidRDefault="0079387C" w:rsidP="0079387C">
      <w:pPr>
        <w:rPr>
          <w:rFonts w:ascii="Times New Roman" w:hAnsi="Times New Roman" w:cs="Times New Roman"/>
          <w:sz w:val="32"/>
          <w:szCs w:val="32"/>
        </w:rPr>
      </w:pPr>
    </w:p>
    <w:p w:rsidR="0079387C" w:rsidRPr="0002068A" w:rsidRDefault="0079387C" w:rsidP="0079387C">
      <w:pPr>
        <w:rPr>
          <w:rFonts w:ascii="Times New Roman" w:hAnsi="Times New Roman" w:cs="Times New Roman"/>
          <w:sz w:val="32"/>
          <w:szCs w:val="32"/>
        </w:rPr>
      </w:pPr>
    </w:p>
    <w:p w:rsidR="0079387C" w:rsidRPr="0002068A" w:rsidRDefault="0079387C" w:rsidP="0079387C">
      <w:pPr>
        <w:rPr>
          <w:rFonts w:ascii="Times New Roman" w:hAnsi="Times New Roman" w:cs="Times New Roman"/>
          <w:sz w:val="32"/>
          <w:szCs w:val="32"/>
        </w:rPr>
      </w:pPr>
    </w:p>
    <w:p w:rsidR="0079387C" w:rsidRPr="0002068A" w:rsidRDefault="0079387C" w:rsidP="0079387C">
      <w:pPr>
        <w:rPr>
          <w:rFonts w:ascii="Times New Roman" w:hAnsi="Times New Roman" w:cs="Times New Roman"/>
          <w:sz w:val="32"/>
          <w:szCs w:val="32"/>
        </w:rPr>
      </w:pPr>
    </w:p>
    <w:p w:rsidR="0079387C" w:rsidRPr="0002068A" w:rsidRDefault="0079387C" w:rsidP="0079387C">
      <w:pPr>
        <w:tabs>
          <w:tab w:val="left" w:pos="1350"/>
        </w:tabs>
        <w:rPr>
          <w:rFonts w:ascii="Times New Roman" w:hAnsi="Times New Roman" w:cs="Times New Roman"/>
          <w:sz w:val="32"/>
          <w:szCs w:val="32"/>
        </w:rPr>
      </w:pPr>
      <w:r w:rsidRPr="0002068A">
        <w:rPr>
          <w:rFonts w:ascii="Times New Roman" w:hAnsi="Times New Roman" w:cs="Times New Roman"/>
          <w:sz w:val="32"/>
          <w:szCs w:val="32"/>
        </w:rPr>
        <w:tab/>
      </w:r>
    </w:p>
    <w:p w:rsidR="0002068A" w:rsidRDefault="0002068A" w:rsidP="0079387C">
      <w:pPr>
        <w:tabs>
          <w:tab w:val="left" w:pos="1350"/>
        </w:tabs>
        <w:rPr>
          <w:b/>
          <w:sz w:val="28"/>
          <w:szCs w:val="28"/>
        </w:rPr>
      </w:pPr>
    </w:p>
    <w:p w:rsidR="004E2499" w:rsidRDefault="004E2499" w:rsidP="0002068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7C" w:rsidRPr="0002068A" w:rsidRDefault="0079387C" w:rsidP="0002068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8A">
        <w:rPr>
          <w:rFonts w:ascii="Times New Roman" w:hAnsi="Times New Roman" w:cs="Times New Roman"/>
          <w:b/>
          <w:sz w:val="28"/>
          <w:szCs w:val="28"/>
        </w:rPr>
        <w:t>История</w:t>
      </w:r>
      <w:r w:rsidR="004E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68A">
        <w:rPr>
          <w:rFonts w:ascii="Times New Roman" w:hAnsi="Times New Roman" w:cs="Times New Roman"/>
          <w:b/>
          <w:sz w:val="28"/>
          <w:szCs w:val="28"/>
        </w:rPr>
        <w:t xml:space="preserve"> растительной</w:t>
      </w:r>
      <w:r w:rsidR="004E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68A">
        <w:rPr>
          <w:rFonts w:ascii="Times New Roman" w:hAnsi="Times New Roman" w:cs="Times New Roman"/>
          <w:b/>
          <w:sz w:val="28"/>
          <w:szCs w:val="28"/>
        </w:rPr>
        <w:t xml:space="preserve"> клетки</w:t>
      </w:r>
    </w:p>
    <w:p w:rsidR="004E2499" w:rsidRDefault="004E2499" w:rsidP="0002068A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387C" w:rsidRPr="0002068A">
        <w:rPr>
          <w:rFonts w:ascii="Times New Roman" w:hAnsi="Times New Roman" w:cs="Times New Roman"/>
          <w:sz w:val="28"/>
          <w:szCs w:val="28"/>
        </w:rPr>
        <w:t>Изобретение микроскопа и его использование для биологических наблюдений позволило открыть неизвестный до тех пор мир.                                            Началом изучения клетки можно считать 1665г.</w:t>
      </w:r>
      <w:r w:rsidR="00353FFE" w:rsidRPr="0002068A">
        <w:rPr>
          <w:rFonts w:ascii="Times New Roman" w:hAnsi="Times New Roman" w:cs="Times New Roman"/>
          <w:sz w:val="28"/>
          <w:szCs w:val="28"/>
        </w:rPr>
        <w:t>.</w:t>
      </w:r>
      <w:r w:rsidR="0079387C" w:rsidRPr="0002068A">
        <w:rPr>
          <w:rFonts w:ascii="Times New Roman" w:hAnsi="Times New Roman" w:cs="Times New Roman"/>
          <w:sz w:val="28"/>
          <w:szCs w:val="28"/>
        </w:rPr>
        <w:t xml:space="preserve">., когда английский ученый Роберт Гук впервые увидел в микроскоп на тонком срезе пробки мелкие ячейки; он назвал их клетками (от англ. </w:t>
      </w:r>
      <w:r w:rsidR="0079387C" w:rsidRPr="0002068A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79387C" w:rsidRPr="0002068A">
        <w:rPr>
          <w:rFonts w:ascii="Times New Roman" w:hAnsi="Times New Roman" w:cs="Times New Roman"/>
          <w:sz w:val="28"/>
          <w:szCs w:val="28"/>
        </w:rPr>
        <w:t xml:space="preserve">-клетка). По мере усовершенствования микроскопа появлялись все новые сведения о клеточном строении растительных и животных организмов.                                Очень важное открытие в 30-х годах </w:t>
      </w:r>
      <w:r w:rsidR="00353FFE" w:rsidRPr="0002068A">
        <w:rPr>
          <w:rFonts w:ascii="Times New Roman" w:hAnsi="Times New Roman" w:cs="Times New Roman"/>
          <w:sz w:val="28"/>
          <w:szCs w:val="28"/>
        </w:rPr>
        <w:t>ХΙ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сделал ш</w:t>
      </w:r>
      <w:r w:rsidR="00353FFE" w:rsidRPr="0002068A">
        <w:rPr>
          <w:rFonts w:ascii="Times New Roman" w:hAnsi="Times New Roman" w:cs="Times New Roman"/>
          <w:sz w:val="28"/>
          <w:szCs w:val="28"/>
        </w:rPr>
        <w:t>отландский ученый Роберт Броун. Наблюдая в микроскоп листа растения</w:t>
      </w:r>
      <w:proofErr w:type="gramStart"/>
      <w:r w:rsidR="00353FFE" w:rsidRPr="000206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3FFE" w:rsidRPr="0002068A">
        <w:rPr>
          <w:rFonts w:ascii="Times New Roman" w:hAnsi="Times New Roman" w:cs="Times New Roman"/>
          <w:sz w:val="28"/>
          <w:szCs w:val="28"/>
        </w:rPr>
        <w:t xml:space="preserve"> он обнаружил внутри клетки круглое плотное образование, которое назвал ядром. Это было замечательное открытие, поскольку оно создавало основу для сопоставления всех клеток.                                                                                    </w:t>
      </w:r>
    </w:p>
    <w:p w:rsidR="000E6BC6" w:rsidRPr="0002068A" w:rsidRDefault="004E2499" w:rsidP="004E249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3FFE" w:rsidRPr="0002068A">
        <w:rPr>
          <w:rFonts w:ascii="Times New Roman" w:hAnsi="Times New Roman" w:cs="Times New Roman"/>
          <w:sz w:val="28"/>
          <w:szCs w:val="28"/>
        </w:rPr>
        <w:t xml:space="preserve">    В 1838г. Немецкий ученый М. </w:t>
      </w:r>
      <w:proofErr w:type="spellStart"/>
      <w:r w:rsidR="00353FFE" w:rsidRPr="0002068A">
        <w:rPr>
          <w:rFonts w:ascii="Times New Roman" w:hAnsi="Times New Roman" w:cs="Times New Roman"/>
          <w:sz w:val="28"/>
          <w:szCs w:val="28"/>
        </w:rPr>
        <w:t>Шлейден</w:t>
      </w:r>
      <w:proofErr w:type="spellEnd"/>
      <w:r w:rsidR="00353FFE" w:rsidRPr="0002068A">
        <w:rPr>
          <w:rFonts w:ascii="Times New Roman" w:hAnsi="Times New Roman" w:cs="Times New Roman"/>
          <w:sz w:val="28"/>
          <w:szCs w:val="28"/>
        </w:rPr>
        <w:t xml:space="preserve"> первым пришел к заключению о том, что ядро является обязательным структурным элементом всех растительных клеток. Познакомившись с этим исследованием, Т. </w:t>
      </w:r>
      <w:r w:rsidR="0002068A">
        <w:rPr>
          <w:rFonts w:ascii="Times New Roman" w:hAnsi="Times New Roman" w:cs="Times New Roman"/>
          <w:sz w:val="28"/>
          <w:szCs w:val="28"/>
        </w:rPr>
        <w:t xml:space="preserve">Шванн, соотечественник </w:t>
      </w:r>
      <w:proofErr w:type="spellStart"/>
      <w:r w:rsidR="0002068A">
        <w:rPr>
          <w:rFonts w:ascii="Times New Roman" w:hAnsi="Times New Roman" w:cs="Times New Roman"/>
          <w:sz w:val="28"/>
          <w:szCs w:val="28"/>
        </w:rPr>
        <w:t>Шлейдена</w:t>
      </w:r>
      <w:proofErr w:type="spellEnd"/>
      <w:r w:rsidR="00353FFE" w:rsidRPr="0002068A">
        <w:rPr>
          <w:rFonts w:ascii="Times New Roman" w:hAnsi="Times New Roman" w:cs="Times New Roman"/>
          <w:sz w:val="28"/>
          <w:szCs w:val="28"/>
        </w:rPr>
        <w:t xml:space="preserve">, был удивлен, точно такие же образования он обнаружил и в животных клетках, изучением которых занимался.  Сопоставление большого числа растительных и животных клеток привело его к неожиданному выводу: все </w:t>
      </w:r>
      <w:r w:rsidR="000E6BC6" w:rsidRPr="0002068A">
        <w:rPr>
          <w:rFonts w:ascii="Times New Roman" w:hAnsi="Times New Roman" w:cs="Times New Roman"/>
          <w:sz w:val="28"/>
          <w:szCs w:val="28"/>
        </w:rPr>
        <w:t>клетки,</w:t>
      </w:r>
      <w:r w:rsidR="00353FFE" w:rsidRPr="0002068A">
        <w:rPr>
          <w:rFonts w:ascii="Times New Roman" w:hAnsi="Times New Roman" w:cs="Times New Roman"/>
          <w:sz w:val="28"/>
          <w:szCs w:val="28"/>
        </w:rPr>
        <w:t xml:space="preserve"> несмотря на его огромное разнообразие, сходн</w:t>
      </w:r>
      <w:proofErr w:type="gramStart"/>
      <w:r w:rsidR="00353FFE" w:rsidRPr="0002068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53FFE" w:rsidRPr="0002068A">
        <w:rPr>
          <w:rFonts w:ascii="Times New Roman" w:hAnsi="Times New Roman" w:cs="Times New Roman"/>
          <w:sz w:val="28"/>
          <w:szCs w:val="28"/>
        </w:rPr>
        <w:t xml:space="preserve"> у них есть ядра. </w:t>
      </w:r>
      <w:r w:rsidR="000E6BC6" w:rsidRPr="0002068A">
        <w:rPr>
          <w:rFonts w:ascii="Times New Roman" w:hAnsi="Times New Roman" w:cs="Times New Roman"/>
          <w:sz w:val="28"/>
          <w:szCs w:val="28"/>
        </w:rPr>
        <w:t>Спустя 20 лет немецкий биолог Рудольф Вирхов внес очень важное дополнение в клеточную теорию. Благодаря дальнейшему  усовершенствованию светового микроскопа и методов окраски клеток открытия следовали одно за другим.                                                                                                      Клетки всех организмов имеют сходный химический состав. Все они имеют ядро и цитоплазму. В цитоплазме под световым микроскопом хорошо видны некоторые клеточные органоиды: вакуоли, хлоропласты, митохондрии  и другие. Средние размеры клеток – несколько десятков микрометров, хотя бывают клетки меньших и больших размеров.                                             Общность химического состава и строение клетки – основной структурной и функциональной единицы живых организмов – свидетельствует о единстве происхождения всего живого на Земле.</w:t>
      </w:r>
    </w:p>
    <w:p w:rsidR="000E6BC6" w:rsidRDefault="000E6BC6" w:rsidP="0079387C">
      <w:pPr>
        <w:tabs>
          <w:tab w:val="left" w:pos="1350"/>
        </w:tabs>
        <w:rPr>
          <w:rFonts w:cstheme="minorHAnsi"/>
          <w:sz w:val="28"/>
          <w:szCs w:val="28"/>
        </w:rPr>
      </w:pPr>
    </w:p>
    <w:p w:rsidR="0002068A" w:rsidRDefault="0002068A" w:rsidP="0079387C">
      <w:pPr>
        <w:tabs>
          <w:tab w:val="left" w:pos="1350"/>
        </w:tabs>
        <w:rPr>
          <w:rFonts w:cstheme="minorHAnsi"/>
          <w:sz w:val="28"/>
          <w:szCs w:val="28"/>
        </w:rPr>
      </w:pPr>
    </w:p>
    <w:p w:rsidR="000E6BC6" w:rsidRDefault="000E6BC6" w:rsidP="0079387C">
      <w:pPr>
        <w:tabs>
          <w:tab w:val="left" w:pos="1350"/>
        </w:tabs>
        <w:rPr>
          <w:rFonts w:cstheme="minorHAnsi"/>
          <w:sz w:val="28"/>
          <w:szCs w:val="28"/>
        </w:rPr>
      </w:pPr>
    </w:p>
    <w:p w:rsidR="000E6BC6" w:rsidRDefault="000E6BC6" w:rsidP="0079387C">
      <w:pPr>
        <w:tabs>
          <w:tab w:val="left" w:pos="1350"/>
        </w:tabs>
        <w:rPr>
          <w:rFonts w:cstheme="minorHAnsi"/>
          <w:sz w:val="28"/>
          <w:szCs w:val="28"/>
        </w:rPr>
      </w:pPr>
    </w:p>
    <w:p w:rsidR="0079387C" w:rsidRDefault="008E482B" w:rsidP="0079387C">
      <w:pPr>
        <w:tabs>
          <w:tab w:val="left" w:pos="1350"/>
        </w:tabs>
        <w:rPr>
          <w:rFonts w:cstheme="minorHAnsi"/>
          <w:sz w:val="28"/>
          <w:szCs w:val="28"/>
        </w:rPr>
      </w:pPr>
      <w:r>
        <w:rPr>
          <w:noProof/>
        </w:rPr>
        <w:pict>
          <v:shape id="Поле 24" o:spid="_x0000_s1034" type="#_x0000_t202" style="position:absolute;margin-left:-.3pt;margin-top:-34.95pt;width:436.5pt;height:12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" filled="f" stroked="f">
            <v:fill o:detectmouseclick="t"/>
            <v:textbox>
              <w:txbxContent>
                <w:p w:rsidR="00CC7B10" w:rsidRPr="00CC7B10" w:rsidRDefault="00CC7B10" w:rsidP="00CC7B10">
                  <w:pPr>
                    <w:tabs>
                      <w:tab w:val="left" w:pos="1350"/>
                    </w:tabs>
                    <w:jc w:val="center"/>
                    <w:rPr>
                      <w:rFonts w:cstheme="minorHAnsi"/>
                      <w:b/>
                      <w:spacing w:val="60"/>
                      <w:sz w:val="56"/>
                      <w:szCs w:val="56"/>
                    </w:rPr>
                  </w:pPr>
                  <w:r w:rsidRPr="00CC7B10">
                    <w:rPr>
                      <w:rFonts w:cstheme="minorHAnsi"/>
                      <w:b/>
                      <w:spacing w:val="60"/>
                      <w:sz w:val="56"/>
                      <w:szCs w:val="56"/>
                    </w:rPr>
                    <w:t>Растительная клетка. Строение.</w:t>
                  </w:r>
                </w:p>
              </w:txbxContent>
            </v:textbox>
          </v:shape>
        </w:pict>
      </w:r>
    </w:p>
    <w:p w:rsidR="00CC7B10" w:rsidRPr="00B84B64" w:rsidRDefault="00CC7B10" w:rsidP="0079387C">
      <w:pPr>
        <w:tabs>
          <w:tab w:val="left" w:pos="1350"/>
        </w:tabs>
        <w:rPr>
          <w:rFonts w:cstheme="minorHAnsi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32105</wp:posOffset>
            </wp:positionV>
            <wp:extent cx="6257925" cy="3823335"/>
            <wp:effectExtent l="0" t="0" r="9525" b="5715"/>
            <wp:wrapThrough wrapText="bothSides">
              <wp:wrapPolygon edited="0">
                <wp:start x="263" y="0"/>
                <wp:lineTo x="0" y="215"/>
                <wp:lineTo x="0" y="21417"/>
                <wp:lineTo x="263" y="21525"/>
                <wp:lineTo x="21304" y="21525"/>
                <wp:lineTo x="21567" y="21417"/>
                <wp:lineTo x="21567" y="215"/>
                <wp:lineTo x="21304" y="0"/>
                <wp:lineTo x="263" y="0"/>
              </wp:wrapPolygon>
            </wp:wrapThrough>
            <wp:docPr id="17418" name="Picture 10" descr="C:\Users\comp1\Desktop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0" descr="C:\Users\comp1\Desktop\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2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4B64" w:rsidRDefault="007325A0" w:rsidP="0079387C">
      <w:pPr>
        <w:tabs>
          <w:tab w:val="left" w:pos="135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</w:p>
    <w:p w:rsidR="00CC7B10" w:rsidRPr="00B84B64" w:rsidRDefault="00B84B64" w:rsidP="0079387C">
      <w:pPr>
        <w:tabs>
          <w:tab w:val="left" w:pos="135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67665</wp:posOffset>
            </wp:positionV>
            <wp:extent cx="400050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497" y="21552"/>
                <wp:lineTo x="21497" y="0"/>
                <wp:lineTo x="0" y="0"/>
              </wp:wrapPolygon>
            </wp:wrapThrough>
            <wp:docPr id="27" name="Рисунок 27" descr="H: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5A0">
        <w:rPr>
          <w:rFonts w:cstheme="minorHAnsi"/>
          <w:b/>
          <w:sz w:val="32"/>
          <w:szCs w:val="32"/>
        </w:rPr>
        <w:t xml:space="preserve">    </w:t>
      </w:r>
      <w:r w:rsidRPr="00B84B64">
        <w:rPr>
          <w:rFonts w:cstheme="minorHAnsi"/>
          <w:b/>
          <w:sz w:val="32"/>
          <w:szCs w:val="32"/>
        </w:rPr>
        <w:t xml:space="preserve"> Сходство и различие животной и растительной клетки</w:t>
      </w: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8A500B" w:rsidRDefault="008A500B" w:rsidP="00CC7B10">
      <w:pPr>
        <w:ind w:firstLine="708"/>
        <w:rPr>
          <w:rFonts w:cstheme="minorHAnsi"/>
          <w:b/>
          <w:sz w:val="28"/>
          <w:szCs w:val="28"/>
        </w:rPr>
      </w:pPr>
    </w:p>
    <w:p w:rsidR="00CC7B10" w:rsidRPr="0002068A" w:rsidRDefault="00CC7B10" w:rsidP="00020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8A">
        <w:rPr>
          <w:rFonts w:ascii="Times New Roman" w:hAnsi="Times New Roman" w:cs="Times New Roman"/>
          <w:b/>
          <w:sz w:val="32"/>
          <w:szCs w:val="32"/>
        </w:rPr>
        <w:t>Проработка базового варианта</w:t>
      </w:r>
    </w:p>
    <w:p w:rsidR="00CC7B10" w:rsidRPr="0002068A" w:rsidRDefault="00CC7B10" w:rsidP="0002068A">
      <w:pPr>
        <w:jc w:val="both"/>
        <w:rPr>
          <w:rFonts w:ascii="Times New Roman" w:hAnsi="Times New Roman" w:cs="Times New Roman"/>
          <w:sz w:val="32"/>
          <w:szCs w:val="32"/>
        </w:rPr>
      </w:pPr>
      <w:r w:rsidRPr="0002068A">
        <w:rPr>
          <w:rFonts w:ascii="Times New Roman" w:hAnsi="Times New Roman" w:cs="Times New Roman"/>
          <w:sz w:val="32"/>
          <w:szCs w:val="32"/>
        </w:rPr>
        <w:t>Для разработки рисунка аппликации я использовала плакат                        (который висел в классе биологии)  растительной клетки и кальку.                                        Перевела рисунок и получила необходимый размер.</w:t>
      </w:r>
    </w:p>
    <w:p w:rsidR="00CC7B10" w:rsidRPr="0002068A" w:rsidRDefault="00CC7B10" w:rsidP="00CC7B10">
      <w:pPr>
        <w:rPr>
          <w:rFonts w:ascii="Times New Roman" w:hAnsi="Times New Roman" w:cs="Times New Roman"/>
          <w:sz w:val="28"/>
          <w:szCs w:val="28"/>
        </w:rPr>
      </w:pPr>
    </w:p>
    <w:p w:rsidR="00CC7B10" w:rsidRPr="0002068A" w:rsidRDefault="00CC7B10" w:rsidP="00CC7B10">
      <w:pPr>
        <w:rPr>
          <w:rFonts w:ascii="Times New Roman" w:hAnsi="Times New Roman" w:cs="Times New Roman"/>
          <w:b/>
          <w:sz w:val="32"/>
          <w:szCs w:val="32"/>
        </w:rPr>
      </w:pPr>
      <w:r w:rsidRPr="0002068A">
        <w:rPr>
          <w:rFonts w:ascii="Times New Roman" w:hAnsi="Times New Roman" w:cs="Times New Roman"/>
          <w:b/>
          <w:sz w:val="32"/>
          <w:szCs w:val="32"/>
        </w:rPr>
        <w:t>Оборудование, инструменты и приспособления.</w:t>
      </w:r>
    </w:p>
    <w:p w:rsidR="00CC7B10" w:rsidRPr="0002068A" w:rsidRDefault="00CC7B10" w:rsidP="00CC7B10">
      <w:pPr>
        <w:rPr>
          <w:rFonts w:ascii="Times New Roman" w:hAnsi="Times New Roman" w:cs="Times New Roman"/>
          <w:sz w:val="32"/>
          <w:szCs w:val="32"/>
        </w:rPr>
      </w:pPr>
      <w:r w:rsidRPr="0002068A">
        <w:rPr>
          <w:rFonts w:ascii="Times New Roman" w:hAnsi="Times New Roman" w:cs="Times New Roman"/>
          <w:sz w:val="32"/>
          <w:szCs w:val="32"/>
        </w:rPr>
        <w:t xml:space="preserve">Швейная машинка «Чайка»  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02068A">
        <w:rPr>
          <w:rFonts w:ascii="Times New Roman" w:hAnsi="Times New Roman" w:cs="Times New Roman"/>
          <w:sz w:val="32"/>
          <w:szCs w:val="32"/>
        </w:rPr>
        <w:t xml:space="preserve"> Сантиметровая лента                                               Гладильная доска, утюг                      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    </w:t>
      </w:r>
      <w:r w:rsidRPr="0002068A">
        <w:rPr>
          <w:rFonts w:ascii="Times New Roman" w:hAnsi="Times New Roman" w:cs="Times New Roman"/>
          <w:sz w:val="32"/>
          <w:szCs w:val="32"/>
        </w:rPr>
        <w:t xml:space="preserve">  Карандаш простой                                             Нитки разных цветов </w:t>
      </w:r>
      <w:r w:rsidR="00AD3048" w:rsidRPr="0002068A">
        <w:rPr>
          <w:rFonts w:ascii="Times New Roman" w:hAnsi="Times New Roman" w:cs="Times New Roman"/>
          <w:sz w:val="32"/>
          <w:szCs w:val="32"/>
        </w:rPr>
        <w:t xml:space="preserve">                                   Бумага-калька,</w:t>
      </w:r>
      <w:r w:rsidRPr="0002068A">
        <w:rPr>
          <w:rFonts w:ascii="Times New Roman" w:hAnsi="Times New Roman" w:cs="Times New Roman"/>
          <w:sz w:val="32"/>
          <w:szCs w:val="32"/>
        </w:rPr>
        <w:t xml:space="preserve"> 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02068A">
        <w:rPr>
          <w:rFonts w:ascii="Times New Roman" w:hAnsi="Times New Roman" w:cs="Times New Roman"/>
          <w:sz w:val="32"/>
          <w:szCs w:val="32"/>
        </w:rPr>
        <w:t xml:space="preserve">Игла ручная для сметочных работ,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      </w:t>
      </w:r>
      <w:r w:rsidR="0003296E">
        <w:rPr>
          <w:rFonts w:ascii="Times New Roman" w:hAnsi="Times New Roman" w:cs="Times New Roman"/>
          <w:sz w:val="32"/>
          <w:szCs w:val="32"/>
        </w:rPr>
        <w:t xml:space="preserve"> 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</w:t>
      </w:r>
      <w:r w:rsidR="008A500B" w:rsidRPr="0002068A">
        <w:rPr>
          <w:rFonts w:ascii="Times New Roman" w:hAnsi="Times New Roman" w:cs="Times New Roman"/>
          <w:sz w:val="32"/>
          <w:szCs w:val="32"/>
        </w:rPr>
        <w:t>Ножницы</w:t>
      </w:r>
      <w:r w:rsidR="00AD3048" w:rsidRPr="0002068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D3048" w:rsidRPr="0002068A">
        <w:rPr>
          <w:rFonts w:ascii="Times New Roman" w:hAnsi="Times New Roman" w:cs="Times New Roman"/>
          <w:sz w:val="32"/>
          <w:szCs w:val="32"/>
        </w:rPr>
        <w:t>распарыватель</w:t>
      </w:r>
      <w:proofErr w:type="spellEnd"/>
      <w:r w:rsidR="007325A0" w:rsidRPr="0002068A">
        <w:rPr>
          <w:rFonts w:ascii="Times New Roman" w:hAnsi="Times New Roman" w:cs="Times New Roman"/>
          <w:sz w:val="32"/>
          <w:szCs w:val="32"/>
        </w:rPr>
        <w:t xml:space="preserve"> </w:t>
      </w:r>
      <w:r w:rsidR="008A500B" w:rsidRPr="0002068A">
        <w:rPr>
          <w:rFonts w:ascii="Times New Roman" w:hAnsi="Times New Roman" w:cs="Times New Roman"/>
          <w:sz w:val="32"/>
          <w:szCs w:val="32"/>
        </w:rPr>
        <w:t>игла маши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нная                                               Линейка                                                        </w:t>
      </w:r>
      <w:r w:rsidR="008A500B" w:rsidRPr="0002068A">
        <w:rPr>
          <w:rFonts w:ascii="Times New Roman" w:hAnsi="Times New Roman" w:cs="Times New Roman"/>
          <w:sz w:val="32"/>
          <w:szCs w:val="32"/>
        </w:rPr>
        <w:t xml:space="preserve">Булавки                                           </w:t>
      </w:r>
      <w:r w:rsidR="0003296E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A500B" w:rsidRPr="0002068A">
        <w:rPr>
          <w:rFonts w:ascii="Times New Roman" w:hAnsi="Times New Roman" w:cs="Times New Roman"/>
          <w:sz w:val="32"/>
          <w:szCs w:val="32"/>
        </w:rPr>
        <w:t>Мел портновский</w:t>
      </w:r>
    </w:p>
    <w:p w:rsidR="00CC7B10" w:rsidRPr="0002068A" w:rsidRDefault="00CC7B10" w:rsidP="008A500B">
      <w:pPr>
        <w:rPr>
          <w:rFonts w:ascii="Times New Roman" w:hAnsi="Times New Roman" w:cs="Times New Roman"/>
          <w:b/>
          <w:sz w:val="28"/>
          <w:szCs w:val="28"/>
        </w:rPr>
      </w:pPr>
    </w:p>
    <w:p w:rsidR="008A500B" w:rsidRPr="0002068A" w:rsidRDefault="008A500B" w:rsidP="00020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8A">
        <w:rPr>
          <w:rFonts w:ascii="Times New Roman" w:hAnsi="Times New Roman" w:cs="Times New Roman"/>
          <w:b/>
          <w:sz w:val="32"/>
          <w:szCs w:val="32"/>
        </w:rPr>
        <w:t>Материал</w:t>
      </w:r>
    </w:p>
    <w:p w:rsidR="00B84B64" w:rsidRPr="0002068A" w:rsidRDefault="008A500B" w:rsidP="0002068A">
      <w:pPr>
        <w:jc w:val="both"/>
        <w:rPr>
          <w:rFonts w:ascii="Times New Roman" w:hAnsi="Times New Roman" w:cs="Times New Roman"/>
          <w:sz w:val="32"/>
          <w:szCs w:val="32"/>
        </w:rPr>
      </w:pPr>
      <w:r w:rsidRPr="0002068A">
        <w:rPr>
          <w:rFonts w:ascii="Times New Roman" w:hAnsi="Times New Roman" w:cs="Times New Roman"/>
          <w:sz w:val="32"/>
          <w:szCs w:val="32"/>
        </w:rPr>
        <w:t xml:space="preserve">Для основы при выполнении картин можно использовать разнообразный плотный материал - сукно, драп или нетканый материал, по плотности похожий на драповую ткань, который я и выбрала.                                                    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02068A">
        <w:rPr>
          <w:rFonts w:ascii="Times New Roman" w:hAnsi="Times New Roman" w:cs="Times New Roman"/>
          <w:sz w:val="32"/>
          <w:szCs w:val="32"/>
        </w:rPr>
        <w:t xml:space="preserve"> Для покрытия основы необходимо две детали. Одна деталь с лицевой стороны основы, другая с изнаночной стороны. Основа покрывается тонкой </w:t>
      </w:r>
      <w:proofErr w:type="gramStart"/>
      <w:r w:rsidRPr="0002068A">
        <w:rPr>
          <w:rFonts w:ascii="Times New Roman" w:hAnsi="Times New Roman" w:cs="Times New Roman"/>
          <w:sz w:val="32"/>
          <w:szCs w:val="32"/>
        </w:rPr>
        <w:t>х/б</w:t>
      </w:r>
      <w:proofErr w:type="gramEnd"/>
      <w:r w:rsidRPr="0002068A">
        <w:rPr>
          <w:rFonts w:ascii="Times New Roman" w:hAnsi="Times New Roman" w:cs="Times New Roman"/>
          <w:sz w:val="32"/>
          <w:szCs w:val="32"/>
        </w:rPr>
        <w:t xml:space="preserve"> или другой однотонной тканью в контрасте с основным рисунком и выдерживающей  максимальный нагрев утюга.                                                       </w:t>
      </w:r>
      <w:r w:rsidR="007325A0" w:rsidRPr="0002068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02068A">
        <w:rPr>
          <w:rFonts w:ascii="Times New Roman" w:hAnsi="Times New Roman" w:cs="Times New Roman"/>
          <w:sz w:val="32"/>
          <w:szCs w:val="32"/>
        </w:rPr>
        <w:t xml:space="preserve">  Для деталей аппликации подбирала ткань, подходящую по цвету рисунка и обязательно учитывала параметры ВТО.                                           Промежуточный материал </w:t>
      </w:r>
      <w:proofErr w:type="gramStart"/>
      <w:r w:rsidR="0003296E">
        <w:rPr>
          <w:rFonts w:ascii="Times New Roman" w:hAnsi="Times New Roman" w:cs="Times New Roman"/>
          <w:sz w:val="32"/>
          <w:szCs w:val="32"/>
        </w:rPr>
        <w:t>-</w:t>
      </w:r>
      <w:r w:rsidRPr="0002068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2068A">
        <w:rPr>
          <w:rFonts w:ascii="Times New Roman" w:hAnsi="Times New Roman" w:cs="Times New Roman"/>
          <w:sz w:val="32"/>
          <w:szCs w:val="32"/>
        </w:rPr>
        <w:t>лотный целлофан.</w:t>
      </w:r>
    </w:p>
    <w:p w:rsidR="007325A0" w:rsidRDefault="007325A0" w:rsidP="00CC7B10">
      <w:pPr>
        <w:rPr>
          <w:rFonts w:cstheme="minorHAnsi"/>
          <w:b/>
          <w:sz w:val="32"/>
          <w:szCs w:val="32"/>
        </w:rPr>
      </w:pPr>
    </w:p>
    <w:p w:rsidR="007325A0" w:rsidRDefault="007325A0" w:rsidP="00CC7B10">
      <w:pPr>
        <w:rPr>
          <w:rFonts w:cstheme="minorHAnsi"/>
          <w:b/>
          <w:sz w:val="32"/>
          <w:szCs w:val="32"/>
        </w:rPr>
      </w:pPr>
    </w:p>
    <w:p w:rsidR="0002068A" w:rsidRDefault="0002068A" w:rsidP="00CC7B10">
      <w:pPr>
        <w:rPr>
          <w:rFonts w:cstheme="minorHAnsi"/>
          <w:b/>
          <w:sz w:val="32"/>
          <w:szCs w:val="32"/>
        </w:rPr>
      </w:pPr>
    </w:p>
    <w:p w:rsidR="000E0EC3" w:rsidRPr="0003296E" w:rsidRDefault="00AD3048" w:rsidP="0002068A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96E">
        <w:rPr>
          <w:rFonts w:ascii="Times New Roman" w:hAnsi="Times New Roman" w:cs="Times New Roman"/>
          <w:b/>
          <w:sz w:val="32"/>
          <w:szCs w:val="32"/>
        </w:rPr>
        <w:t>Технология изготовления</w:t>
      </w:r>
    </w:p>
    <w:tbl>
      <w:tblPr>
        <w:tblpPr w:leftFromText="180" w:rightFromText="180" w:vertAnchor="text" w:horzAnchor="margin" w:tblpXSpec="center" w:tblpY="168"/>
        <w:tblW w:w="10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65"/>
        <w:gridCol w:w="3603"/>
      </w:tblGrid>
      <w:tr w:rsidR="00494AD9" w:rsidRPr="0002068A" w:rsidTr="0002068A">
        <w:trPr>
          <w:trHeight w:val="764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1.Перевод всего рисунка на кальку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03296E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AD9" w:rsidRPr="0002068A">
              <w:rPr>
                <w:rFonts w:ascii="Times New Roman" w:hAnsi="Times New Roman" w:cs="Times New Roman"/>
                <w:sz w:val="28"/>
                <w:szCs w:val="28"/>
              </w:rPr>
              <w:t>алька, карандаш</w:t>
            </w:r>
          </w:p>
        </w:tc>
      </w:tr>
      <w:tr w:rsidR="00494AD9" w:rsidRPr="0002068A" w:rsidTr="0002068A">
        <w:trPr>
          <w:trHeight w:val="961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2. Пронумеровать детали на рисунке в той последовательности, в которой они будут наклеиваться на ткань.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494AD9" w:rsidRPr="0002068A" w:rsidTr="0002068A">
        <w:trPr>
          <w:trHeight w:val="808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3. Перевод отдельных деталей на кальку и вырезание деталей из бумаги.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03296E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AD9" w:rsidRPr="0002068A">
              <w:rPr>
                <w:rFonts w:ascii="Times New Roman" w:hAnsi="Times New Roman" w:cs="Times New Roman"/>
                <w:sz w:val="28"/>
                <w:szCs w:val="28"/>
              </w:rPr>
              <w:t>арандаш, ножницы</w:t>
            </w:r>
          </w:p>
        </w:tc>
      </w:tr>
      <w:tr w:rsidR="00494AD9" w:rsidRPr="0002068A" w:rsidTr="0002068A">
        <w:trPr>
          <w:trHeight w:val="655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4. Вырезание деталей рисунка из ткани.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03296E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="00494AD9" w:rsidRPr="0002068A">
              <w:rPr>
                <w:rFonts w:ascii="Times New Roman" w:hAnsi="Times New Roman" w:cs="Times New Roman"/>
                <w:sz w:val="28"/>
                <w:szCs w:val="28"/>
              </w:rPr>
              <w:t>кань, ножницы</w:t>
            </w:r>
          </w:p>
        </w:tc>
      </w:tr>
      <w:tr w:rsidR="00494AD9" w:rsidRPr="0002068A" w:rsidTr="0002068A">
        <w:trPr>
          <w:trHeight w:val="1091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5. Вырезание деталей из целлофана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Целлофан, ножницы,</w:t>
            </w:r>
          </w:p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з кальки</w:t>
            </w:r>
          </w:p>
        </w:tc>
      </w:tr>
      <w:tr w:rsidR="00494AD9" w:rsidRPr="0002068A" w:rsidTr="0002068A">
        <w:trPr>
          <w:trHeight w:val="2300"/>
        </w:trPr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6. Соединение деталей рисунка с основной тканью.</w:t>
            </w:r>
          </w:p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1). Наложить первую деталь из целлофана на основную ткань.</w:t>
            </w:r>
          </w:p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2). На целлофан наложить деталь из ткани, по главному рисунку на кальке уточнить месторасположение детали.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02068A" w:rsidRDefault="00494AD9" w:rsidP="004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68A">
              <w:rPr>
                <w:rFonts w:ascii="Times New Roman" w:hAnsi="Times New Roman" w:cs="Times New Roman"/>
                <w:sz w:val="28"/>
                <w:szCs w:val="28"/>
              </w:rPr>
              <w:t>Утюг, швейная машина «Чайка»</w:t>
            </w:r>
          </w:p>
        </w:tc>
      </w:tr>
    </w:tbl>
    <w:p w:rsidR="00CC7B10" w:rsidRPr="00CC7B10" w:rsidRDefault="00CC7B10" w:rsidP="00CC7B10">
      <w:pPr>
        <w:rPr>
          <w:rFonts w:cstheme="minorHAnsi"/>
          <w:sz w:val="28"/>
          <w:szCs w:val="28"/>
        </w:rPr>
      </w:pPr>
    </w:p>
    <w:tbl>
      <w:tblPr>
        <w:tblW w:w="10207" w:type="dxa"/>
        <w:tblInd w:w="-2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63"/>
        <w:gridCol w:w="3544"/>
      </w:tblGrid>
      <w:tr w:rsidR="00494AD9" w:rsidRPr="00B33949" w:rsidTr="004F4B15">
        <w:trPr>
          <w:trHeight w:val="370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3). Накрыть детали газетой или калькой и нагрев утюг до максимальной температуры проутюжить поверхность бумаги в течени</w:t>
            </w:r>
            <w:proofErr w:type="gramStart"/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33949">
              <w:rPr>
                <w:rFonts w:ascii="Times New Roman" w:hAnsi="Times New Roman" w:cs="Times New Roman"/>
                <w:sz w:val="28"/>
                <w:szCs w:val="28"/>
              </w:rPr>
              <w:t xml:space="preserve"> 10-15 секунд, с усилием прижимая утюг, постепенно убирая бумагу.</w:t>
            </w:r>
          </w:p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4). Проутюжить  деталь тканевую без бумаги.</w:t>
            </w:r>
          </w:p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5). Отстрочить срезы детали строчкой зигзаг на швейной машине  «Чайка» установив регулятора частоты стежка на минимальную, а ширину зигзага подобрать в зависимости от ткани и рисунка. Нитки подбирать по цвету ткан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Ножницы, бумага</w:t>
            </w:r>
          </w:p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(газета или калька)</w:t>
            </w:r>
          </w:p>
        </w:tc>
      </w:tr>
      <w:tr w:rsidR="00494AD9" w:rsidRPr="00B33949" w:rsidTr="004F4B15">
        <w:trPr>
          <w:trHeight w:val="4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7. Следующие детали так же соединяютс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AD9" w:rsidRPr="00B33949" w:rsidTr="004F4B15">
        <w:trPr>
          <w:trHeight w:val="2129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8. Обработка срезов основы.</w:t>
            </w:r>
          </w:p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1). После выполнения всего рисунка аппликации с изнаночной стороны наложить вторую основную деталь из однотонной ткани, подравнять срезы.</w:t>
            </w:r>
          </w:p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2). Сметать потайными стежкам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Линейка,</w:t>
            </w:r>
          </w:p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 xml:space="preserve"> ножницы  </w:t>
            </w:r>
          </w:p>
          <w:p w:rsidR="00494AD9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 xml:space="preserve">Утюг, игла, нитки, </w:t>
            </w:r>
          </w:p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</w:tc>
      </w:tr>
      <w:tr w:rsidR="00494AD9" w:rsidRPr="00B33949" w:rsidTr="004F4B15">
        <w:trPr>
          <w:trHeight w:val="64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9. Окончательная влажно-тепловая обработка, конечный контроль качеств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E" w:rsidRPr="00B33949" w:rsidRDefault="00494AD9" w:rsidP="00B3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</w:tbl>
    <w:p w:rsidR="00CC7B10" w:rsidRPr="00B33949" w:rsidRDefault="00CC7B10" w:rsidP="00B33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B10" w:rsidRPr="00B33949" w:rsidRDefault="00494AD9" w:rsidP="00B33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949">
        <w:rPr>
          <w:rFonts w:ascii="Times New Roman" w:hAnsi="Times New Roman" w:cs="Times New Roman"/>
          <w:b/>
          <w:sz w:val="32"/>
          <w:szCs w:val="32"/>
        </w:rPr>
        <w:t>Контроль качества</w:t>
      </w:r>
    </w:p>
    <w:p w:rsidR="00494AD9" w:rsidRPr="00B33949" w:rsidRDefault="00494AD9" w:rsidP="00B33949">
      <w:pPr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Готовое изделие отвечает следующим требованиям:                                                                               1. Цветовое сочетание материалов гармонично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. Все элементы выполнены ровно и аккуратно, в соответствии с технологией.                                                                                                                             3. Проведена влажно</w:t>
      </w:r>
      <w:r w:rsidR="00B33949">
        <w:rPr>
          <w:rFonts w:ascii="Times New Roman" w:hAnsi="Times New Roman" w:cs="Times New Roman"/>
          <w:sz w:val="28"/>
          <w:szCs w:val="28"/>
        </w:rPr>
        <w:t>-</w:t>
      </w:r>
      <w:r w:rsidRPr="00B33949">
        <w:rPr>
          <w:rFonts w:ascii="Times New Roman" w:hAnsi="Times New Roman" w:cs="Times New Roman"/>
          <w:sz w:val="28"/>
          <w:szCs w:val="28"/>
        </w:rPr>
        <w:t>тепловая обработка                                                                                                         4. В</w:t>
      </w:r>
      <w:r w:rsidR="00D06D75" w:rsidRPr="00B33949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>целом работа производит благоприятное впечатление.</w:t>
      </w:r>
    </w:p>
    <w:p w:rsidR="000E0EC3" w:rsidRPr="00B33949" w:rsidRDefault="000E0EC3" w:rsidP="00B33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949">
        <w:rPr>
          <w:rFonts w:ascii="Times New Roman" w:hAnsi="Times New Roman" w:cs="Times New Roman"/>
          <w:b/>
          <w:sz w:val="32"/>
          <w:szCs w:val="32"/>
        </w:rPr>
        <w:t>Экономическая часть</w:t>
      </w:r>
    </w:p>
    <w:p w:rsidR="000E0EC3" w:rsidRDefault="000E0EC3" w:rsidP="00B33949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Стоимостью оборудования можно пренебречь, так как его только использовали. Причем амортизация практически равна нулю</w:t>
      </w:r>
      <w:r w:rsidR="00B84B64" w:rsidRPr="00B33949">
        <w:rPr>
          <w:rFonts w:ascii="Times New Roman" w:hAnsi="Times New Roman" w:cs="Times New Roman"/>
          <w:sz w:val="28"/>
          <w:szCs w:val="28"/>
        </w:rPr>
        <w:t>, потому</w:t>
      </w:r>
      <w:r w:rsidR="00B33949">
        <w:rPr>
          <w:rFonts w:ascii="Times New Roman" w:hAnsi="Times New Roman" w:cs="Times New Roman"/>
          <w:sz w:val="28"/>
          <w:szCs w:val="28"/>
        </w:rPr>
        <w:t xml:space="preserve"> что куплено оно </w:t>
      </w:r>
      <w:r w:rsidR="00B84B64" w:rsidRPr="00B33949">
        <w:rPr>
          <w:rFonts w:ascii="Times New Roman" w:hAnsi="Times New Roman" w:cs="Times New Roman"/>
          <w:sz w:val="28"/>
          <w:szCs w:val="28"/>
        </w:rPr>
        <w:t>давно.</w:t>
      </w:r>
      <w:r w:rsidR="00B33949">
        <w:rPr>
          <w:rFonts w:ascii="Times New Roman" w:hAnsi="Times New Roman" w:cs="Times New Roman"/>
          <w:sz w:val="28"/>
          <w:szCs w:val="28"/>
        </w:rPr>
        <w:t xml:space="preserve">  </w:t>
      </w:r>
      <w:r w:rsidRPr="00B33949">
        <w:rPr>
          <w:rFonts w:ascii="Times New Roman" w:hAnsi="Times New Roman" w:cs="Times New Roman"/>
          <w:sz w:val="28"/>
          <w:szCs w:val="28"/>
        </w:rPr>
        <w:t>Ткань для подложки основы взяты из остатков обивки дверей</w:t>
      </w:r>
      <w:r w:rsidR="00B33949">
        <w:rPr>
          <w:rFonts w:ascii="Times New Roman" w:hAnsi="Times New Roman" w:cs="Times New Roman"/>
          <w:sz w:val="28"/>
          <w:szCs w:val="28"/>
        </w:rPr>
        <w:t xml:space="preserve"> –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дарнит</w:t>
      </w:r>
      <w:proofErr w:type="spellEnd"/>
      <w:r w:rsidR="00B33949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 xml:space="preserve">- нетканый материал, </w:t>
      </w:r>
      <w:r w:rsidR="00B84B64" w:rsidRPr="00B33949">
        <w:rPr>
          <w:rFonts w:ascii="Times New Roman" w:hAnsi="Times New Roman" w:cs="Times New Roman"/>
          <w:sz w:val="28"/>
          <w:szCs w:val="28"/>
        </w:rPr>
        <w:t xml:space="preserve">стоимость его неизвестна.                                                           </w:t>
      </w:r>
      <w:r w:rsidRPr="00B33949">
        <w:rPr>
          <w:rFonts w:ascii="Times New Roman" w:hAnsi="Times New Roman" w:cs="Times New Roman"/>
          <w:sz w:val="28"/>
          <w:szCs w:val="28"/>
        </w:rPr>
        <w:t>Для тонкой основной ткани взяла ткань от изделия, ко</w:t>
      </w:r>
      <w:r w:rsidR="00B84B64" w:rsidRPr="00B33949">
        <w:rPr>
          <w:rFonts w:ascii="Times New Roman" w:hAnsi="Times New Roman" w:cs="Times New Roman"/>
          <w:sz w:val="28"/>
          <w:szCs w:val="28"/>
        </w:rPr>
        <w:t>торой уже вышло из потре</w:t>
      </w:r>
      <w:r w:rsidR="0003296E">
        <w:rPr>
          <w:rFonts w:ascii="Times New Roman" w:hAnsi="Times New Roman" w:cs="Times New Roman"/>
          <w:sz w:val="28"/>
          <w:szCs w:val="28"/>
        </w:rPr>
        <w:t xml:space="preserve">бления.  </w:t>
      </w:r>
      <w:r w:rsidRPr="00B33949">
        <w:rPr>
          <w:rFonts w:ascii="Times New Roman" w:hAnsi="Times New Roman" w:cs="Times New Roman"/>
          <w:sz w:val="28"/>
          <w:szCs w:val="28"/>
        </w:rPr>
        <w:t>Детали для аппликации из ткани были подобраны с уже использованных изделий одежды, в</w:t>
      </w:r>
      <w:r w:rsidR="00B84B64" w:rsidRPr="00B33949">
        <w:rPr>
          <w:rFonts w:ascii="Times New Roman" w:hAnsi="Times New Roman" w:cs="Times New Roman"/>
          <w:sz w:val="28"/>
          <w:szCs w:val="28"/>
        </w:rPr>
        <w:t xml:space="preserve">ышедших из обихода.                             </w:t>
      </w:r>
      <w:r w:rsidR="00B339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3949">
        <w:rPr>
          <w:rFonts w:ascii="Times New Roman" w:hAnsi="Times New Roman" w:cs="Times New Roman"/>
          <w:sz w:val="28"/>
          <w:szCs w:val="28"/>
        </w:rPr>
        <w:t>Нитки разных цветов примерно в целом 4</w:t>
      </w:r>
      <w:r w:rsidR="00B84B64" w:rsidRPr="00B33949">
        <w:rPr>
          <w:rFonts w:ascii="Times New Roman" w:hAnsi="Times New Roman" w:cs="Times New Roman"/>
          <w:sz w:val="28"/>
          <w:szCs w:val="28"/>
        </w:rPr>
        <w:t xml:space="preserve"> катушки были</w:t>
      </w:r>
      <w:r w:rsidR="0003296E">
        <w:rPr>
          <w:rFonts w:ascii="Times New Roman" w:hAnsi="Times New Roman" w:cs="Times New Roman"/>
          <w:sz w:val="28"/>
          <w:szCs w:val="28"/>
        </w:rPr>
        <w:t xml:space="preserve">  </w:t>
      </w:r>
      <w:r w:rsidR="00B84B64" w:rsidRPr="00B33949">
        <w:rPr>
          <w:rFonts w:ascii="Times New Roman" w:hAnsi="Times New Roman" w:cs="Times New Roman"/>
          <w:sz w:val="28"/>
          <w:szCs w:val="28"/>
        </w:rPr>
        <w:t>принесены</w:t>
      </w:r>
      <w:r w:rsidR="0003296E">
        <w:rPr>
          <w:rFonts w:ascii="Times New Roman" w:hAnsi="Times New Roman" w:cs="Times New Roman"/>
          <w:sz w:val="28"/>
          <w:szCs w:val="28"/>
        </w:rPr>
        <w:t xml:space="preserve"> </w:t>
      </w:r>
      <w:r w:rsidR="00B84B64" w:rsidRPr="00B33949">
        <w:rPr>
          <w:rFonts w:ascii="Times New Roman" w:hAnsi="Times New Roman" w:cs="Times New Roman"/>
          <w:sz w:val="28"/>
          <w:szCs w:val="28"/>
        </w:rPr>
        <w:t xml:space="preserve"> </w:t>
      </w:r>
      <w:r w:rsidR="0003296E">
        <w:rPr>
          <w:rFonts w:ascii="Times New Roman" w:hAnsi="Times New Roman" w:cs="Times New Roman"/>
          <w:sz w:val="28"/>
          <w:szCs w:val="28"/>
        </w:rPr>
        <w:t xml:space="preserve"> из дому. </w:t>
      </w:r>
      <w:r w:rsidR="00B84B64" w:rsidRPr="00B33949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 xml:space="preserve">Целлофан </w:t>
      </w:r>
      <w:r w:rsidR="0003296E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>взят от старых тетрадных обложек и пакетов</w:t>
      </w:r>
      <w:r w:rsidR="00B84B64" w:rsidRPr="00B33949">
        <w:rPr>
          <w:rFonts w:ascii="Times New Roman" w:hAnsi="Times New Roman" w:cs="Times New Roman"/>
          <w:sz w:val="28"/>
          <w:szCs w:val="28"/>
        </w:rPr>
        <w:t>.</w:t>
      </w:r>
      <w:r w:rsidR="0003296E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>Общих затрат на приобретение материалов нет.</w:t>
      </w:r>
    </w:p>
    <w:p w:rsidR="0003296E" w:rsidRPr="00B33949" w:rsidRDefault="0003296E" w:rsidP="00B33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B64" w:rsidRDefault="00B84B64" w:rsidP="00CC7B10">
      <w:pPr>
        <w:rPr>
          <w:rFonts w:cstheme="minorHAnsi"/>
          <w:sz w:val="28"/>
          <w:szCs w:val="28"/>
        </w:rPr>
      </w:pPr>
    </w:p>
    <w:p w:rsidR="007325A0" w:rsidRDefault="007325A0" w:rsidP="00CC7B10">
      <w:pPr>
        <w:rPr>
          <w:rFonts w:cstheme="minorHAnsi"/>
          <w:sz w:val="28"/>
          <w:szCs w:val="28"/>
        </w:rPr>
      </w:pPr>
    </w:p>
    <w:p w:rsidR="00B84B64" w:rsidRDefault="008E482B" w:rsidP="00B33949">
      <w:pPr>
        <w:tabs>
          <w:tab w:val="left" w:pos="6885"/>
        </w:tabs>
        <w:jc w:val="center"/>
        <w:rPr>
          <w:rFonts w:cstheme="minorHAnsi"/>
          <w:sz w:val="28"/>
          <w:szCs w:val="28"/>
        </w:rPr>
      </w:pPr>
      <w:r>
        <w:rPr>
          <w:noProof/>
        </w:rPr>
        <w:pict>
          <v:shape id="Поле 28" o:spid="_x0000_s1035" type="#_x0000_t202" style="position:absolute;left:0;text-align:left;margin-left:97.5pt;margin-top:-30.75pt;width:2in;height:2in;z-index:2516992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" filled="f" stroked="f">
            <v:fill o:detectmouseclick="t"/>
            <v:textbox style="mso-fit-shape-to-text:t">
              <w:txbxContent>
                <w:p w:rsidR="00B84B64" w:rsidRPr="00B33949" w:rsidRDefault="007325A0" w:rsidP="00B84B64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spacing w:val="10"/>
                      <w:sz w:val="56"/>
                      <w:szCs w:val="56"/>
                    </w:rPr>
                    <w:t xml:space="preserve">   </w:t>
                  </w:r>
                  <w:r w:rsidR="00B84B64" w:rsidRPr="00B33949">
                    <w:rPr>
                      <w:rFonts w:ascii="Times New Roman" w:hAnsi="Times New Roman" w:cs="Times New Roman"/>
                      <w:b/>
                      <w:spacing w:val="10"/>
                      <w:sz w:val="36"/>
                      <w:szCs w:val="36"/>
                    </w:rPr>
                    <w:t>Заключение</w:t>
                  </w:r>
                </w:p>
              </w:txbxContent>
            </v:textbox>
          </v:shape>
        </w:pict>
      </w:r>
    </w:p>
    <w:p w:rsidR="00B84B64" w:rsidRPr="00B33949" w:rsidRDefault="00B84B64" w:rsidP="00B33949">
      <w:pPr>
        <w:tabs>
          <w:tab w:val="left" w:pos="6885"/>
        </w:tabs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B33949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На мой взгляд, я пришла к поставленной цели: совершенствовала практические приемы в техники тканевой аппликации и проектной деятельности; разработ</w:t>
      </w:r>
      <w:r w:rsidR="00BC0D4B" w:rsidRPr="00B33949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ала и выполнила проект. Также изучила в процессе выполнения работы строение растительной клетки. Я изготовила красивое, оригинальное наглядное пособие. Я довольна своей работой!</w:t>
      </w:r>
    </w:p>
    <w:p w:rsidR="005C3AB7" w:rsidRDefault="005C3AB7">
      <w:pPr>
        <w:rPr>
          <w:rFonts w:cstheme="minorHAnsi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1430</wp:posOffset>
            </wp:positionV>
            <wp:extent cx="4788535" cy="5586730"/>
            <wp:effectExtent l="209550" t="171450" r="202565" b="166370"/>
            <wp:wrapThrough wrapText="bothSides">
              <wp:wrapPolygon edited="0">
                <wp:start x="20623" y="-82"/>
                <wp:lineTo x="1761" y="-1181"/>
                <wp:lineTo x="1662" y="-6"/>
                <wp:lineTo x="-52" y="-113"/>
                <wp:lineTo x="-193" y="4605"/>
                <wp:lineTo x="-187" y="18784"/>
                <wp:lineTo x="-44" y="21156"/>
                <wp:lineTo x="354" y="21550"/>
                <wp:lineTo x="1297" y="21608"/>
                <wp:lineTo x="1389" y="21540"/>
                <wp:lineTo x="6042" y="21534"/>
                <wp:lineTo x="6127" y="21540"/>
                <wp:lineTo x="21568" y="21318"/>
                <wp:lineTo x="21667" y="20143"/>
                <wp:lineTo x="21631" y="1236"/>
                <wp:lineTo x="21210" y="102"/>
                <wp:lineTo x="21223" y="-45"/>
                <wp:lineTo x="20623" y="-82"/>
              </wp:wrapPolygon>
            </wp:wrapThrough>
            <wp:docPr id="29" name="Рисунок 2" descr="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0284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>
                      <a:fillRect/>
                    </a:stretch>
                  </pic:blipFill>
                  <pic:spPr>
                    <a:xfrm rot="21350990">
                      <a:off x="0" y="0"/>
                      <a:ext cx="4788535" cy="558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br w:type="page"/>
      </w:r>
    </w:p>
    <w:p w:rsidR="005C3AB7" w:rsidRPr="00B33949" w:rsidRDefault="005C3AB7" w:rsidP="00B33949">
      <w:pPr>
        <w:tabs>
          <w:tab w:val="left" w:pos="688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3949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5C3AB7" w:rsidRPr="00B33949" w:rsidRDefault="005C3AB7" w:rsidP="00B33949">
      <w:pPr>
        <w:tabs>
          <w:tab w:val="left" w:pos="6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1. Л.Н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Морозова, Н.Г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Кравченко, О.В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Павлова - Технология. 5-11 класса: проектная деятельность учащихся</w:t>
      </w:r>
      <w:r w:rsidR="0003296E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>– Волгоград: Учитель, 2007</w:t>
      </w:r>
    </w:p>
    <w:p w:rsidR="005C3AB7" w:rsidRPr="00B33949" w:rsidRDefault="005C3AB7" w:rsidP="00B33949">
      <w:pPr>
        <w:tabs>
          <w:tab w:val="left" w:pos="6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2. О.А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Нессонова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 xml:space="preserve">, В.В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Пальчикова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Л.И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Нессонова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Д.П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Попов, А.Н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О.А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Лазовская</w:t>
      </w:r>
      <w:proofErr w:type="spellEnd"/>
      <w:r w:rsidR="00B33949">
        <w:rPr>
          <w:rFonts w:ascii="Times New Roman" w:hAnsi="Times New Roman" w:cs="Times New Roman"/>
          <w:sz w:val="28"/>
          <w:szCs w:val="28"/>
        </w:rPr>
        <w:t>:</w:t>
      </w:r>
      <w:r w:rsidRPr="00B33949">
        <w:rPr>
          <w:rFonts w:ascii="Times New Roman" w:hAnsi="Times New Roman" w:cs="Times New Roman"/>
          <w:sz w:val="28"/>
          <w:szCs w:val="28"/>
        </w:rPr>
        <w:t xml:space="preserve"> Технология 5-9 классы. Организация проектной деятельности - Волгоград: Учитель, 2009</w:t>
      </w:r>
    </w:p>
    <w:p w:rsidR="00D239CB" w:rsidRPr="00B33949" w:rsidRDefault="00D239CB" w:rsidP="00B33949">
      <w:pPr>
        <w:tabs>
          <w:tab w:val="left" w:pos="6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3.</w:t>
      </w:r>
      <w:r w:rsidR="00B33949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>Агапова И., Давыдова М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Аппликация/М.: ООО «ИКТЦ «ЛАДА»</w:t>
      </w:r>
      <w:r w:rsidR="00B33949">
        <w:rPr>
          <w:rFonts w:ascii="Times New Roman" w:hAnsi="Times New Roman" w:cs="Times New Roman"/>
          <w:sz w:val="28"/>
          <w:szCs w:val="28"/>
        </w:rPr>
        <w:t>,</w:t>
      </w:r>
      <w:r w:rsidRPr="00B33949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D239CB" w:rsidRPr="00B33949" w:rsidRDefault="00D239CB" w:rsidP="00B33949">
      <w:pPr>
        <w:tabs>
          <w:tab w:val="left" w:pos="6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4.</w:t>
      </w:r>
      <w:r w:rsidR="00B33949">
        <w:rPr>
          <w:rFonts w:ascii="Times New Roman" w:hAnsi="Times New Roman" w:cs="Times New Roman"/>
          <w:sz w:val="28"/>
          <w:szCs w:val="28"/>
        </w:rPr>
        <w:t xml:space="preserve"> </w:t>
      </w:r>
      <w:r w:rsidRPr="00B33949">
        <w:rPr>
          <w:rFonts w:ascii="Times New Roman" w:hAnsi="Times New Roman" w:cs="Times New Roman"/>
          <w:sz w:val="28"/>
          <w:szCs w:val="28"/>
        </w:rPr>
        <w:t>Д.И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Н.И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Клинковская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В.А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="002E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EC2">
        <w:rPr>
          <w:rFonts w:ascii="Times New Roman" w:hAnsi="Times New Roman" w:cs="Times New Roman"/>
          <w:sz w:val="28"/>
          <w:szCs w:val="28"/>
        </w:rPr>
        <w:t>Ка</w:t>
      </w:r>
      <w:r w:rsidRPr="00B33949">
        <w:rPr>
          <w:rFonts w:ascii="Times New Roman" w:hAnsi="Times New Roman" w:cs="Times New Roman"/>
          <w:sz w:val="28"/>
          <w:szCs w:val="28"/>
        </w:rPr>
        <w:t>рьенов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С.И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Балуев </w:t>
      </w:r>
      <w:r w:rsidR="0003296E">
        <w:rPr>
          <w:rFonts w:ascii="Times New Roman" w:hAnsi="Times New Roman" w:cs="Times New Roman"/>
          <w:sz w:val="28"/>
          <w:szCs w:val="28"/>
        </w:rPr>
        <w:t xml:space="preserve">                     Биология: с</w:t>
      </w:r>
      <w:r w:rsidRPr="00B33949">
        <w:rPr>
          <w:rFonts w:ascii="Times New Roman" w:hAnsi="Times New Roman" w:cs="Times New Roman"/>
          <w:sz w:val="28"/>
          <w:szCs w:val="28"/>
        </w:rPr>
        <w:t>прав</w:t>
      </w:r>
      <w:proofErr w:type="gramStart"/>
      <w:r w:rsidRPr="00B33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9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3949">
        <w:rPr>
          <w:rFonts w:ascii="Times New Roman" w:hAnsi="Times New Roman" w:cs="Times New Roman"/>
          <w:sz w:val="28"/>
          <w:szCs w:val="28"/>
        </w:rPr>
        <w:t>атериалы.</w:t>
      </w:r>
    </w:p>
    <w:p w:rsidR="00D239CB" w:rsidRPr="00B33949" w:rsidRDefault="00D239CB" w:rsidP="00B33949">
      <w:pPr>
        <w:tabs>
          <w:tab w:val="left" w:pos="6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9">
        <w:rPr>
          <w:rFonts w:ascii="Times New Roman" w:hAnsi="Times New Roman" w:cs="Times New Roman"/>
          <w:sz w:val="28"/>
          <w:szCs w:val="28"/>
        </w:rPr>
        <w:t>5. Д.К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Беляев, А.О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Рувинский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, Н.Н</w:t>
      </w:r>
      <w:r w:rsidR="00B33949">
        <w:rPr>
          <w:rFonts w:ascii="Times New Roman" w:hAnsi="Times New Roman" w:cs="Times New Roman"/>
          <w:sz w:val="28"/>
          <w:szCs w:val="28"/>
        </w:rPr>
        <w:t>.</w:t>
      </w:r>
      <w:r w:rsidRPr="00B33949">
        <w:rPr>
          <w:rFonts w:ascii="Times New Roman" w:hAnsi="Times New Roman" w:cs="Times New Roman"/>
          <w:sz w:val="28"/>
          <w:szCs w:val="28"/>
        </w:rPr>
        <w:t xml:space="preserve"> Воронцов и другие</w:t>
      </w:r>
      <w:r w:rsidR="00B33949">
        <w:rPr>
          <w:rFonts w:ascii="Times New Roman" w:hAnsi="Times New Roman" w:cs="Times New Roman"/>
          <w:sz w:val="28"/>
          <w:szCs w:val="28"/>
        </w:rPr>
        <w:t>:</w:t>
      </w:r>
      <w:r w:rsidRPr="00B33949">
        <w:rPr>
          <w:rFonts w:ascii="Times New Roman" w:hAnsi="Times New Roman" w:cs="Times New Roman"/>
          <w:sz w:val="28"/>
          <w:szCs w:val="28"/>
        </w:rPr>
        <w:t xml:space="preserve"> Общая биология.  </w:t>
      </w:r>
      <w:proofErr w:type="spellStart"/>
      <w:r w:rsidRPr="00B33949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B33949">
        <w:rPr>
          <w:rFonts w:ascii="Times New Roman" w:hAnsi="Times New Roman" w:cs="Times New Roman"/>
          <w:sz w:val="28"/>
          <w:szCs w:val="28"/>
        </w:rPr>
        <w:t>. для 10-11 классов</w:t>
      </w:r>
    </w:p>
    <w:p w:rsidR="00D239CB" w:rsidRPr="005C3AB7" w:rsidRDefault="00D239CB" w:rsidP="005C3AB7">
      <w:pPr>
        <w:tabs>
          <w:tab w:val="left" w:pos="6885"/>
        </w:tabs>
        <w:spacing w:line="240" w:lineRule="auto"/>
        <w:rPr>
          <w:rFonts w:cstheme="minorHAnsi"/>
          <w:sz w:val="32"/>
          <w:szCs w:val="32"/>
        </w:rPr>
      </w:pPr>
    </w:p>
    <w:sectPr w:rsidR="00D239CB" w:rsidRPr="005C3AB7" w:rsidSect="0054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2B" w:rsidRDefault="008E482B" w:rsidP="00545918">
      <w:pPr>
        <w:spacing w:after="0" w:line="240" w:lineRule="auto"/>
      </w:pPr>
      <w:r>
        <w:separator/>
      </w:r>
    </w:p>
  </w:endnote>
  <w:endnote w:type="continuationSeparator" w:id="0">
    <w:p w:rsidR="008E482B" w:rsidRDefault="008E482B" w:rsidP="0054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2B" w:rsidRDefault="008E482B" w:rsidP="00545918">
      <w:pPr>
        <w:spacing w:after="0" w:line="240" w:lineRule="auto"/>
      </w:pPr>
      <w:r>
        <w:separator/>
      </w:r>
    </w:p>
  </w:footnote>
  <w:footnote w:type="continuationSeparator" w:id="0">
    <w:p w:rsidR="008E482B" w:rsidRDefault="008E482B" w:rsidP="0054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738"/>
    <w:multiLevelType w:val="hybridMultilevel"/>
    <w:tmpl w:val="3AC8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352F"/>
    <w:multiLevelType w:val="hybridMultilevel"/>
    <w:tmpl w:val="2DB2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76827"/>
    <w:multiLevelType w:val="hybridMultilevel"/>
    <w:tmpl w:val="F948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D61C6"/>
    <w:multiLevelType w:val="multilevel"/>
    <w:tmpl w:val="13841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FC"/>
    <w:rsid w:val="0002068A"/>
    <w:rsid w:val="0003296E"/>
    <w:rsid w:val="00046B6A"/>
    <w:rsid w:val="000C5E89"/>
    <w:rsid w:val="000E0EC3"/>
    <w:rsid w:val="000E29E6"/>
    <w:rsid w:val="000E6BC6"/>
    <w:rsid w:val="00124D25"/>
    <w:rsid w:val="00141729"/>
    <w:rsid w:val="00182069"/>
    <w:rsid w:val="001D7D31"/>
    <w:rsid w:val="001F0FFC"/>
    <w:rsid w:val="00291CF3"/>
    <w:rsid w:val="002E4EC2"/>
    <w:rsid w:val="0030591E"/>
    <w:rsid w:val="003332E1"/>
    <w:rsid w:val="00353FFE"/>
    <w:rsid w:val="004071F1"/>
    <w:rsid w:val="004450D4"/>
    <w:rsid w:val="004557B5"/>
    <w:rsid w:val="004632C4"/>
    <w:rsid w:val="00494AD9"/>
    <w:rsid w:val="004E2499"/>
    <w:rsid w:val="004F4B15"/>
    <w:rsid w:val="00525E98"/>
    <w:rsid w:val="00545918"/>
    <w:rsid w:val="005C3AB7"/>
    <w:rsid w:val="00680638"/>
    <w:rsid w:val="006F5453"/>
    <w:rsid w:val="007325A0"/>
    <w:rsid w:val="00790BFC"/>
    <w:rsid w:val="0079387C"/>
    <w:rsid w:val="008A500B"/>
    <w:rsid w:val="008E482B"/>
    <w:rsid w:val="00AD3048"/>
    <w:rsid w:val="00B02B56"/>
    <w:rsid w:val="00B33949"/>
    <w:rsid w:val="00B84B64"/>
    <w:rsid w:val="00BC0D4B"/>
    <w:rsid w:val="00C31530"/>
    <w:rsid w:val="00C82BF5"/>
    <w:rsid w:val="00CC7B10"/>
    <w:rsid w:val="00CE12CE"/>
    <w:rsid w:val="00D06D75"/>
    <w:rsid w:val="00D239CB"/>
    <w:rsid w:val="00DD16C4"/>
    <w:rsid w:val="00EB34DB"/>
    <w:rsid w:val="00F5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  <o:r id="V:Rule3" type="connector" idref="#Прямая со стрелкой 14"/>
        <o:r id="V:Rule4" type="connector" idref="#Прямая со стрелкой 9"/>
        <o:r id="V:Rule5" type="connector" idref="#Прямая со стрелкой 2"/>
        <o:r id="V:Rule6" type="connector" idref="#Прямая со стрелкой 4"/>
        <o:r id="V:Rule7" type="connector" idref="#Прямая со стрелкой 17"/>
        <o:r id="V:Rule8" type="connector" idref="#Прямая со стрелкой 15"/>
        <o:r id="V:Rule9" type="connector" idref="#Прямая со стрелкой 10"/>
        <o:r id="V:Rule1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BF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45918"/>
  </w:style>
  <w:style w:type="paragraph" w:styleId="a5">
    <w:name w:val="header"/>
    <w:basedOn w:val="a"/>
    <w:link w:val="a6"/>
    <w:uiPriority w:val="99"/>
    <w:unhideWhenUsed/>
    <w:rsid w:val="0054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918"/>
  </w:style>
  <w:style w:type="paragraph" w:styleId="a7">
    <w:name w:val="footer"/>
    <w:basedOn w:val="a"/>
    <w:link w:val="a8"/>
    <w:uiPriority w:val="99"/>
    <w:unhideWhenUsed/>
    <w:rsid w:val="0054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918"/>
  </w:style>
  <w:style w:type="paragraph" w:styleId="a9">
    <w:name w:val="Balloon Text"/>
    <w:basedOn w:val="a"/>
    <w:link w:val="aa"/>
    <w:uiPriority w:val="99"/>
    <w:semiHidden/>
    <w:unhideWhenUsed/>
    <w:rsid w:val="00C3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0AC0-B585-45C2-AC12-DC5EA41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Директор</cp:lastModifiedBy>
  <cp:revision>16</cp:revision>
  <cp:lastPrinted>2012-05-30T05:17:00Z</cp:lastPrinted>
  <dcterms:created xsi:type="dcterms:W3CDTF">2012-05-28T22:26:00Z</dcterms:created>
  <dcterms:modified xsi:type="dcterms:W3CDTF">2017-04-04T05:48:00Z</dcterms:modified>
</cp:coreProperties>
</file>